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497D" w14:textId="77777777" w:rsidR="0085682E" w:rsidRPr="00F80FDF" w:rsidRDefault="0085682E" w:rsidP="0085682E">
      <w:pPr>
        <w:ind w:leftChars="-1" w:left="-1" w:hanging="1"/>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募集要領・別紙様式１）</w:t>
      </w:r>
    </w:p>
    <w:p w14:paraId="03990CEA" w14:textId="77777777" w:rsidR="0085682E" w:rsidRPr="00F80FDF" w:rsidRDefault="00DF6045" w:rsidP="0085682E">
      <w:pPr>
        <w:ind w:left="239"/>
        <w:jc w:val="righ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令和</w:t>
      </w:r>
      <w:r w:rsidR="0085682E" w:rsidRPr="00F80FDF">
        <w:rPr>
          <w:rFonts w:ascii="BIZ UDPゴシック" w:eastAsia="BIZ UDPゴシック" w:hAnsi="BIZ UDPゴシック" w:hint="eastAsia"/>
          <w:sz w:val="22"/>
          <w:szCs w:val="22"/>
        </w:rPr>
        <w:t xml:space="preserve">　　年　　月　　日</w:t>
      </w:r>
    </w:p>
    <w:p w14:paraId="219131F2" w14:textId="77777777" w:rsidR="0085682E" w:rsidRPr="00F80FDF" w:rsidRDefault="0085682E" w:rsidP="0085682E">
      <w:pPr>
        <w:ind w:left="239"/>
        <w:jc w:val="right"/>
        <w:rPr>
          <w:rFonts w:ascii="BIZ UDPゴシック" w:eastAsia="BIZ UDPゴシック" w:hAnsi="BIZ UDPゴシック"/>
          <w:sz w:val="22"/>
          <w:szCs w:val="22"/>
        </w:rPr>
      </w:pPr>
    </w:p>
    <w:p w14:paraId="5A35C896" w14:textId="156F1625" w:rsidR="0085682E" w:rsidRPr="00F80FDF" w:rsidRDefault="00BF5A10" w:rsidP="00273B32">
      <w:pPr>
        <w:ind w:left="239"/>
        <w:jc w:val="center"/>
        <w:rPr>
          <w:rFonts w:ascii="BIZ UDPゴシック" w:eastAsia="BIZ UDPゴシック" w:hAnsi="BIZ UDPゴシック"/>
          <w:sz w:val="24"/>
        </w:rPr>
      </w:pPr>
      <w:r w:rsidRPr="00F80FDF">
        <w:rPr>
          <w:rFonts w:ascii="BIZ UDPゴシック" w:eastAsia="BIZ UDPゴシック" w:hAnsi="BIZ UDPゴシック" w:hint="eastAsia"/>
          <w:sz w:val="24"/>
        </w:rPr>
        <w:t>令和８年度福井県産業人材マッチング支援業務委託</w:t>
      </w:r>
    </w:p>
    <w:p w14:paraId="5C5CFAC2" w14:textId="77777777" w:rsidR="00755A3C" w:rsidRPr="00F80FDF" w:rsidRDefault="0085682E" w:rsidP="00273B32">
      <w:pPr>
        <w:ind w:left="239"/>
        <w:jc w:val="center"/>
        <w:rPr>
          <w:rFonts w:ascii="BIZ UDPゴシック" w:eastAsia="BIZ UDPゴシック" w:hAnsi="BIZ UDPゴシック"/>
          <w:sz w:val="24"/>
        </w:rPr>
      </w:pPr>
      <w:r w:rsidRPr="00F80FDF">
        <w:rPr>
          <w:rFonts w:ascii="BIZ UDPゴシック" w:eastAsia="BIZ UDPゴシック" w:hAnsi="BIZ UDPゴシック" w:hint="eastAsia"/>
          <w:sz w:val="24"/>
        </w:rPr>
        <w:t>企画提案</w:t>
      </w:r>
      <w:r w:rsidR="00755A3C" w:rsidRPr="00F80FDF">
        <w:rPr>
          <w:rFonts w:ascii="BIZ UDPゴシック" w:eastAsia="BIZ UDPゴシック" w:hAnsi="BIZ UDPゴシック" w:hint="eastAsia"/>
          <w:sz w:val="24"/>
        </w:rPr>
        <w:t>募集に関する質問票</w:t>
      </w:r>
    </w:p>
    <w:p w14:paraId="760CBD43" w14:textId="77777777" w:rsidR="00755A3C" w:rsidRPr="00F80FDF" w:rsidRDefault="00755A3C" w:rsidP="00755A3C">
      <w:pPr>
        <w:rPr>
          <w:rFonts w:ascii="BIZ UDPゴシック" w:eastAsia="BIZ UDPゴシック" w:hAnsi="BIZ UDPゴシック"/>
        </w:rPr>
      </w:pPr>
    </w:p>
    <w:p w14:paraId="61C5BCE8" w14:textId="5B968A01" w:rsidR="00755A3C" w:rsidRPr="00F80FDF" w:rsidRDefault="00755A3C" w:rsidP="00755A3C">
      <w:pPr>
        <w:ind w:firstLineChars="100" w:firstLine="220"/>
        <w:rPr>
          <w:rFonts w:ascii="BIZ UDPゴシック" w:eastAsia="BIZ UDPゴシック" w:hAnsi="BIZ UDPゴシック"/>
          <w:sz w:val="22"/>
        </w:rPr>
      </w:pPr>
      <w:r w:rsidRPr="00F80FDF">
        <w:rPr>
          <w:rFonts w:ascii="BIZ UDPゴシック" w:eastAsia="BIZ UDPゴシック" w:hAnsi="BIZ UDPゴシック" w:hint="eastAsia"/>
          <w:sz w:val="22"/>
        </w:rPr>
        <w:t xml:space="preserve">福井県産業労働部労働政策課　</w:t>
      </w:r>
      <w:r w:rsidR="00DA5F0E" w:rsidRPr="00F80FDF">
        <w:rPr>
          <w:rFonts w:ascii="BIZ UDPゴシック" w:eastAsia="BIZ UDPゴシック" w:hAnsi="BIZ UDPゴシック" w:hint="eastAsia"/>
          <w:sz w:val="22"/>
        </w:rPr>
        <w:t>産業人材室</w:t>
      </w:r>
      <w:r w:rsidRPr="00F80FDF">
        <w:rPr>
          <w:rFonts w:ascii="BIZ UDPゴシック" w:eastAsia="BIZ UDPゴシック" w:hAnsi="BIZ UDPゴシック" w:hint="eastAsia"/>
          <w:sz w:val="22"/>
        </w:rPr>
        <w:t xml:space="preserve">　</w:t>
      </w:r>
      <w:r w:rsidR="00995168" w:rsidRPr="00F80FDF">
        <w:rPr>
          <w:rFonts w:ascii="BIZ UDPゴシック" w:eastAsia="BIZ UDPゴシック" w:hAnsi="BIZ UDPゴシック" w:hint="eastAsia"/>
          <w:sz w:val="22"/>
        </w:rPr>
        <w:t>あ</w:t>
      </w:r>
      <w:r w:rsidRPr="00F80FDF">
        <w:rPr>
          <w:rFonts w:ascii="BIZ UDPゴシック" w:eastAsia="BIZ UDPゴシック" w:hAnsi="BIZ UDPゴシック" w:hint="eastAsia"/>
          <w:sz w:val="22"/>
        </w:rPr>
        <w:t>て</w:t>
      </w:r>
    </w:p>
    <w:p w14:paraId="79ECFD00" w14:textId="77777777" w:rsidR="00755A3C" w:rsidRPr="00F80FDF" w:rsidRDefault="00755A3C" w:rsidP="00755A3C">
      <w:pPr>
        <w:ind w:firstLineChars="100" w:firstLine="220"/>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ＦＡＸ　０７７６－２０－０６４８</w:t>
      </w:r>
    </w:p>
    <w:p w14:paraId="13B2D859" w14:textId="77777777" w:rsidR="00755A3C" w:rsidRPr="00F80FDF" w:rsidRDefault="00EB6E6E" w:rsidP="00755A3C">
      <w:pPr>
        <w:ind w:firstLineChars="200" w:firstLine="440"/>
        <w:rPr>
          <w:rFonts w:ascii="BIZ UDPゴシック" w:eastAsia="BIZ UDPゴシック" w:hAnsi="BIZ UDPゴシック"/>
          <w:sz w:val="22"/>
        </w:rPr>
      </w:pPr>
      <w:r w:rsidRPr="00F80FDF">
        <w:rPr>
          <w:rFonts w:ascii="BIZ UDPゴシック" w:eastAsia="BIZ UDPゴシック" w:hAnsi="BIZ UDPゴシック" w:hint="eastAsia"/>
          <w:sz w:val="22"/>
        </w:rPr>
        <w:t>E-mail：</w:t>
      </w:r>
      <w:proofErr w:type="spellStart"/>
      <w:r w:rsidR="00B14BDE" w:rsidRPr="00F80FDF">
        <w:rPr>
          <w:rFonts w:ascii="BIZ UDPゴシック" w:eastAsia="BIZ UDPゴシック" w:hAnsi="BIZ UDPゴシック" w:hint="eastAsia"/>
          <w:sz w:val="22"/>
        </w:rPr>
        <w:t>rousei</w:t>
      </w:r>
      <w:proofErr w:type="spellEnd"/>
      <w:r w:rsidR="00755A3C" w:rsidRPr="00F80FDF">
        <w:rPr>
          <w:rFonts w:ascii="BIZ UDPゴシック" w:eastAsia="BIZ UDPゴシック" w:hAnsi="BIZ UDPゴシック" w:hint="eastAsia"/>
          <w:sz w:val="22"/>
        </w:rPr>
        <w:t>＠pref.fukui.lg.jp</w:t>
      </w:r>
    </w:p>
    <w:p w14:paraId="4F227ECF" w14:textId="77777777" w:rsidR="00755A3C" w:rsidRPr="00F80FDF" w:rsidRDefault="00BB0218" w:rsidP="00755A3C">
      <w:pPr>
        <w:rPr>
          <w:rFonts w:ascii="BIZ UDPゴシック" w:eastAsia="BIZ UDPゴシック" w:hAnsi="BIZ UDPゴシック"/>
          <w:sz w:val="22"/>
        </w:rPr>
      </w:pPr>
      <w:r w:rsidRPr="00F80FDF">
        <w:rPr>
          <w:rFonts w:ascii="BIZ UDPゴシック" w:eastAsia="BIZ UDPゴシック" w:hAnsi="BIZ UDPゴシック" w:hint="eastAsia"/>
          <w:noProof/>
          <w:sz w:val="22"/>
        </w:rPr>
        <mc:AlternateContent>
          <mc:Choice Requires="wps">
            <w:drawing>
              <wp:anchor distT="0" distB="0" distL="114300" distR="114300" simplePos="0" relativeHeight="251658240" behindDoc="0" locked="0" layoutInCell="1" allowOverlap="1" wp14:anchorId="76081C4A" wp14:editId="303230E1">
                <wp:simplePos x="0" y="0"/>
                <wp:positionH relativeFrom="column">
                  <wp:posOffset>3176270</wp:posOffset>
                </wp:positionH>
                <wp:positionV relativeFrom="paragraph">
                  <wp:posOffset>86360</wp:posOffset>
                </wp:positionV>
                <wp:extent cx="2686050" cy="266700"/>
                <wp:effectExtent l="13970" t="10160" r="508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14:paraId="4A0214EE" w14:textId="7227F4AB" w:rsidR="003859F5" w:rsidRPr="00045FCF" w:rsidRDefault="003E33D0" w:rsidP="00755A3C">
                            <w:pPr>
                              <w:jc w:val="center"/>
                              <w:rPr>
                                <w:rFonts w:ascii="BIZ UDPゴシック" w:eastAsia="BIZ UDPゴシック" w:hAnsi="BIZ UDPゴシック"/>
                              </w:rPr>
                            </w:pPr>
                            <w:r w:rsidRPr="00682291">
                              <w:rPr>
                                <w:rFonts w:ascii="BIZ UDPゴシック" w:eastAsia="BIZ UDPゴシック" w:hAnsi="BIZ UDPゴシック" w:hint="eastAsia"/>
                              </w:rPr>
                              <w:t xml:space="preserve">提出期限　</w:t>
                            </w:r>
                            <w:r w:rsidR="00DF6045" w:rsidRPr="00682291">
                              <w:rPr>
                                <w:rFonts w:ascii="BIZ UDPゴシック" w:eastAsia="BIZ UDPゴシック" w:hAnsi="BIZ UDPゴシック" w:hint="eastAsia"/>
                              </w:rPr>
                              <w:t>令和</w:t>
                            </w:r>
                            <w:r w:rsidR="0042600E" w:rsidRPr="00682291">
                              <w:rPr>
                                <w:rFonts w:ascii="BIZ UDPゴシック" w:eastAsia="BIZ UDPゴシック" w:hAnsi="BIZ UDPゴシック" w:hint="eastAsia"/>
                              </w:rPr>
                              <w:t>８</w:t>
                            </w:r>
                            <w:r w:rsidR="005278A3" w:rsidRPr="00682291">
                              <w:rPr>
                                <w:rFonts w:ascii="BIZ UDPゴシック" w:eastAsia="BIZ UDPゴシック" w:hAnsi="BIZ UDPゴシック" w:hint="eastAsia"/>
                              </w:rPr>
                              <w:t>年</w:t>
                            </w:r>
                            <w:r w:rsidR="00B40E87" w:rsidRPr="00682291">
                              <w:rPr>
                                <w:rFonts w:ascii="BIZ UDPゴシック" w:eastAsia="BIZ UDPゴシック" w:hAnsi="BIZ UDPゴシック" w:hint="eastAsia"/>
                              </w:rPr>
                              <w:t>２</w:t>
                            </w:r>
                            <w:r w:rsidR="005278A3" w:rsidRPr="00682291">
                              <w:rPr>
                                <w:rFonts w:ascii="BIZ UDPゴシック" w:eastAsia="BIZ UDPゴシック" w:hAnsi="BIZ UDPゴシック" w:hint="eastAsia"/>
                              </w:rPr>
                              <w:t>月</w:t>
                            </w:r>
                            <w:r w:rsidR="00B40E87" w:rsidRPr="00682291">
                              <w:rPr>
                                <w:rFonts w:ascii="BIZ UDPゴシック" w:eastAsia="BIZ UDPゴシック" w:hAnsi="BIZ UDPゴシック" w:hint="eastAsia"/>
                              </w:rPr>
                              <w:t>２</w:t>
                            </w:r>
                            <w:r w:rsidR="00AF5232" w:rsidRPr="00682291">
                              <w:rPr>
                                <w:rFonts w:ascii="BIZ UDPゴシック" w:eastAsia="BIZ UDPゴシック" w:hAnsi="BIZ UDPゴシック" w:hint="eastAsia"/>
                              </w:rPr>
                              <w:t>５</w:t>
                            </w:r>
                            <w:r w:rsidRPr="00682291">
                              <w:rPr>
                                <w:rFonts w:ascii="BIZ UDPゴシック" w:eastAsia="BIZ UDPゴシック" w:hAnsi="BIZ UDPゴシック" w:hint="eastAsia"/>
                              </w:rPr>
                              <w:t>日</w:t>
                            </w:r>
                            <w:r w:rsidR="007A7D19" w:rsidRPr="00682291">
                              <w:rPr>
                                <w:rFonts w:ascii="BIZ UDPゴシック" w:eastAsia="BIZ UDPゴシック" w:hAnsi="BIZ UDPゴシック" w:hint="eastAsia"/>
                              </w:rPr>
                              <w:t>（</w:t>
                            </w:r>
                            <w:r w:rsidR="000F0471" w:rsidRPr="00682291">
                              <w:rPr>
                                <w:rFonts w:ascii="BIZ UDPゴシック" w:eastAsia="BIZ UDPゴシック" w:hAnsi="BIZ UDPゴシック" w:hint="eastAsia"/>
                              </w:rPr>
                              <w:t>水</w:t>
                            </w:r>
                            <w:r w:rsidR="003859F5" w:rsidRPr="00682291">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1C4A" id="_x0000_t202" coordsize="21600,21600" o:spt="202" path="m,l,21600r21600,l21600,xe">
                <v:stroke joinstyle="miter"/>
                <v:path gradientshapeok="t" o:connecttype="rect"/>
              </v:shapetype>
              <v:shape id="テキスト ボックス 1" o:spid="_x0000_s1026" type="#_x0000_t202" style="position:absolute;left:0;text-align:left;margin-left:250.1pt;margin-top:6.8pt;width:21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">
                <v:textbox inset="5.85pt,.7pt,5.85pt,.7pt">
                  <w:txbxContent>
                    <w:p w14:paraId="4A0214EE" w14:textId="7227F4AB" w:rsidR="003859F5" w:rsidRPr="00045FCF" w:rsidRDefault="003E33D0" w:rsidP="00755A3C">
                      <w:pPr>
                        <w:jc w:val="center"/>
                        <w:rPr>
                          <w:rFonts w:ascii="BIZ UDPゴシック" w:eastAsia="BIZ UDPゴシック" w:hAnsi="BIZ UDPゴシック"/>
                        </w:rPr>
                      </w:pPr>
                      <w:r w:rsidRPr="00682291">
                        <w:rPr>
                          <w:rFonts w:ascii="BIZ UDPゴシック" w:eastAsia="BIZ UDPゴシック" w:hAnsi="BIZ UDPゴシック" w:hint="eastAsia"/>
                        </w:rPr>
                        <w:t xml:space="preserve">提出期限　</w:t>
                      </w:r>
                      <w:r w:rsidR="00DF6045" w:rsidRPr="00682291">
                        <w:rPr>
                          <w:rFonts w:ascii="BIZ UDPゴシック" w:eastAsia="BIZ UDPゴシック" w:hAnsi="BIZ UDPゴシック" w:hint="eastAsia"/>
                        </w:rPr>
                        <w:t>令和</w:t>
                      </w:r>
                      <w:r w:rsidR="0042600E" w:rsidRPr="00682291">
                        <w:rPr>
                          <w:rFonts w:ascii="BIZ UDPゴシック" w:eastAsia="BIZ UDPゴシック" w:hAnsi="BIZ UDPゴシック" w:hint="eastAsia"/>
                        </w:rPr>
                        <w:t>８</w:t>
                      </w:r>
                      <w:r w:rsidR="005278A3" w:rsidRPr="00682291">
                        <w:rPr>
                          <w:rFonts w:ascii="BIZ UDPゴシック" w:eastAsia="BIZ UDPゴシック" w:hAnsi="BIZ UDPゴシック" w:hint="eastAsia"/>
                        </w:rPr>
                        <w:t>年</w:t>
                      </w:r>
                      <w:r w:rsidR="00B40E87" w:rsidRPr="00682291">
                        <w:rPr>
                          <w:rFonts w:ascii="BIZ UDPゴシック" w:eastAsia="BIZ UDPゴシック" w:hAnsi="BIZ UDPゴシック" w:hint="eastAsia"/>
                        </w:rPr>
                        <w:t>２</w:t>
                      </w:r>
                      <w:r w:rsidR="005278A3" w:rsidRPr="00682291">
                        <w:rPr>
                          <w:rFonts w:ascii="BIZ UDPゴシック" w:eastAsia="BIZ UDPゴシック" w:hAnsi="BIZ UDPゴシック" w:hint="eastAsia"/>
                        </w:rPr>
                        <w:t>月</w:t>
                      </w:r>
                      <w:r w:rsidR="00B40E87" w:rsidRPr="00682291">
                        <w:rPr>
                          <w:rFonts w:ascii="BIZ UDPゴシック" w:eastAsia="BIZ UDPゴシック" w:hAnsi="BIZ UDPゴシック" w:hint="eastAsia"/>
                        </w:rPr>
                        <w:t>２</w:t>
                      </w:r>
                      <w:r w:rsidR="00AF5232" w:rsidRPr="00682291">
                        <w:rPr>
                          <w:rFonts w:ascii="BIZ UDPゴシック" w:eastAsia="BIZ UDPゴシック" w:hAnsi="BIZ UDPゴシック" w:hint="eastAsia"/>
                        </w:rPr>
                        <w:t>５</w:t>
                      </w:r>
                      <w:r w:rsidRPr="00682291">
                        <w:rPr>
                          <w:rFonts w:ascii="BIZ UDPゴシック" w:eastAsia="BIZ UDPゴシック" w:hAnsi="BIZ UDPゴシック" w:hint="eastAsia"/>
                        </w:rPr>
                        <w:t>日</w:t>
                      </w:r>
                      <w:r w:rsidR="007A7D19" w:rsidRPr="00682291">
                        <w:rPr>
                          <w:rFonts w:ascii="BIZ UDPゴシック" w:eastAsia="BIZ UDPゴシック" w:hAnsi="BIZ UDPゴシック" w:hint="eastAsia"/>
                        </w:rPr>
                        <w:t>（</w:t>
                      </w:r>
                      <w:r w:rsidR="000F0471" w:rsidRPr="00682291">
                        <w:rPr>
                          <w:rFonts w:ascii="BIZ UDPゴシック" w:eastAsia="BIZ UDPゴシック" w:hAnsi="BIZ UDPゴシック" w:hint="eastAsia"/>
                        </w:rPr>
                        <w:t>水</w:t>
                      </w:r>
                      <w:r w:rsidR="003859F5" w:rsidRPr="00682291">
                        <w:rPr>
                          <w:rFonts w:ascii="BIZ UDPゴシック" w:eastAsia="BIZ UDPゴシック" w:hAnsi="BIZ UDPゴシック" w:hint="eastAsia"/>
                        </w:rPr>
                        <w:t>）</w:t>
                      </w:r>
                    </w:p>
                  </w:txbxContent>
                </v:textbox>
              </v:shape>
            </w:pict>
          </mc:Fallback>
        </mc:AlternateContent>
      </w:r>
    </w:p>
    <w:p w14:paraId="7967B90A" w14:textId="77777777" w:rsidR="00755A3C" w:rsidRPr="00F80FDF" w:rsidRDefault="00755A3C" w:rsidP="00755A3C">
      <w:pPr>
        <w:rPr>
          <w:rFonts w:ascii="BIZ UDPゴシック" w:eastAsia="BIZ UDPゴシック" w:hAnsi="BIZ UDPゴシック"/>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175"/>
      </w:tblGrid>
      <w:tr w:rsidR="005958CD" w:rsidRPr="00F80FDF" w14:paraId="1DFBCACF" w14:textId="77777777" w:rsidTr="00D60F3A">
        <w:trPr>
          <w:trHeight w:val="583"/>
        </w:trPr>
        <w:tc>
          <w:tcPr>
            <w:tcW w:w="2034" w:type="dxa"/>
            <w:vAlign w:val="center"/>
          </w:tcPr>
          <w:p w14:paraId="1B32BFC7" w14:textId="77777777" w:rsidR="00755A3C" w:rsidRPr="00F80FDF" w:rsidRDefault="00995168" w:rsidP="00A55D60">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応募</w:t>
            </w:r>
            <w:r w:rsidR="00A55D60" w:rsidRPr="00F80FDF">
              <w:rPr>
                <w:rFonts w:ascii="BIZ UDPゴシック" w:eastAsia="BIZ UDPゴシック" w:hAnsi="BIZ UDPゴシック" w:hint="eastAsia"/>
                <w:sz w:val="22"/>
              </w:rPr>
              <w:t>者</w:t>
            </w:r>
            <w:r w:rsidR="00755A3C" w:rsidRPr="00F80FDF">
              <w:rPr>
                <w:rFonts w:ascii="BIZ UDPゴシック" w:eastAsia="BIZ UDPゴシック" w:hAnsi="BIZ UDPゴシック" w:hint="eastAsia"/>
                <w:sz w:val="22"/>
              </w:rPr>
              <w:t>名</w:t>
            </w:r>
          </w:p>
        </w:tc>
        <w:tc>
          <w:tcPr>
            <w:tcW w:w="7175" w:type="dxa"/>
          </w:tcPr>
          <w:p w14:paraId="04F3F49C" w14:textId="77777777" w:rsidR="00755A3C" w:rsidRPr="00F80FDF" w:rsidRDefault="00755A3C" w:rsidP="00755A3C">
            <w:pPr>
              <w:rPr>
                <w:rFonts w:ascii="BIZ UDPゴシック" w:eastAsia="BIZ UDPゴシック" w:hAnsi="BIZ UDPゴシック"/>
                <w:sz w:val="22"/>
              </w:rPr>
            </w:pPr>
          </w:p>
        </w:tc>
      </w:tr>
      <w:tr w:rsidR="005958CD" w:rsidRPr="00F80FDF" w14:paraId="588186D4" w14:textId="77777777" w:rsidTr="00D60F3A">
        <w:trPr>
          <w:trHeight w:val="634"/>
        </w:trPr>
        <w:tc>
          <w:tcPr>
            <w:tcW w:w="2034" w:type="dxa"/>
            <w:vAlign w:val="center"/>
          </w:tcPr>
          <w:p w14:paraId="5FA01B46"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担当者の職・氏名</w:t>
            </w:r>
          </w:p>
        </w:tc>
        <w:tc>
          <w:tcPr>
            <w:tcW w:w="7175" w:type="dxa"/>
          </w:tcPr>
          <w:p w14:paraId="1C432F7D" w14:textId="77777777" w:rsidR="00755A3C" w:rsidRPr="00F80FDF" w:rsidRDefault="00755A3C" w:rsidP="00755A3C">
            <w:pPr>
              <w:rPr>
                <w:rFonts w:ascii="BIZ UDPゴシック" w:eastAsia="BIZ UDPゴシック" w:hAnsi="BIZ UDPゴシック"/>
                <w:sz w:val="22"/>
              </w:rPr>
            </w:pPr>
          </w:p>
        </w:tc>
      </w:tr>
      <w:tr w:rsidR="005958CD" w:rsidRPr="00F80FDF" w14:paraId="49F3CA7E" w14:textId="77777777" w:rsidTr="00D60F3A">
        <w:trPr>
          <w:trHeight w:val="630"/>
        </w:trPr>
        <w:tc>
          <w:tcPr>
            <w:tcW w:w="2034" w:type="dxa"/>
            <w:vAlign w:val="center"/>
          </w:tcPr>
          <w:p w14:paraId="7C1E6A99"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TEL　 ／　 FAX</w:t>
            </w:r>
          </w:p>
        </w:tc>
        <w:tc>
          <w:tcPr>
            <w:tcW w:w="7175" w:type="dxa"/>
          </w:tcPr>
          <w:p w14:paraId="35EC6BE4" w14:textId="77777777" w:rsidR="00755A3C" w:rsidRPr="00F80FDF" w:rsidRDefault="00755A3C" w:rsidP="00755A3C">
            <w:pPr>
              <w:rPr>
                <w:rFonts w:ascii="BIZ UDPゴシック" w:eastAsia="BIZ UDPゴシック" w:hAnsi="BIZ UDPゴシック"/>
                <w:sz w:val="22"/>
              </w:rPr>
            </w:pPr>
          </w:p>
        </w:tc>
      </w:tr>
      <w:tr w:rsidR="005958CD" w:rsidRPr="00F80FDF" w14:paraId="279601D0" w14:textId="77777777" w:rsidTr="00D60F3A">
        <w:trPr>
          <w:trHeight w:val="666"/>
        </w:trPr>
        <w:tc>
          <w:tcPr>
            <w:tcW w:w="2034" w:type="dxa"/>
            <w:vAlign w:val="center"/>
          </w:tcPr>
          <w:p w14:paraId="28AC1440"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E-mail アドレス</w:t>
            </w:r>
          </w:p>
        </w:tc>
        <w:tc>
          <w:tcPr>
            <w:tcW w:w="7175" w:type="dxa"/>
          </w:tcPr>
          <w:p w14:paraId="6C9191DF" w14:textId="77777777" w:rsidR="00755A3C" w:rsidRPr="00F80FDF" w:rsidRDefault="00755A3C" w:rsidP="00755A3C">
            <w:pPr>
              <w:rPr>
                <w:rFonts w:ascii="BIZ UDPゴシック" w:eastAsia="BIZ UDPゴシック" w:hAnsi="BIZ UDPゴシック"/>
                <w:sz w:val="22"/>
              </w:rPr>
            </w:pPr>
          </w:p>
        </w:tc>
      </w:tr>
      <w:tr w:rsidR="005958CD" w:rsidRPr="00F80FDF" w14:paraId="1A0A9EE6" w14:textId="77777777" w:rsidTr="0085682E">
        <w:trPr>
          <w:trHeight w:val="8070"/>
        </w:trPr>
        <w:tc>
          <w:tcPr>
            <w:tcW w:w="9209" w:type="dxa"/>
            <w:gridSpan w:val="2"/>
          </w:tcPr>
          <w:p w14:paraId="40D04E52" w14:textId="77777777" w:rsidR="00755A3C" w:rsidRPr="00F80FDF" w:rsidRDefault="00755A3C" w:rsidP="00755A3C">
            <w:pPr>
              <w:rPr>
                <w:rFonts w:ascii="BIZ UDPゴシック" w:eastAsia="BIZ UDPゴシック" w:hAnsi="BIZ UDPゴシック"/>
                <w:sz w:val="22"/>
              </w:rPr>
            </w:pPr>
            <w:r w:rsidRPr="00F80FDF">
              <w:rPr>
                <w:rFonts w:ascii="BIZ UDPゴシック" w:eastAsia="BIZ UDPゴシック" w:hAnsi="BIZ UDPゴシック" w:hint="eastAsia"/>
                <w:sz w:val="22"/>
              </w:rPr>
              <w:t>【質問内容】</w:t>
            </w:r>
          </w:p>
          <w:p w14:paraId="12597DC1" w14:textId="77777777" w:rsidR="00755A3C" w:rsidRPr="00F80FDF" w:rsidRDefault="00755A3C" w:rsidP="00755A3C">
            <w:pPr>
              <w:rPr>
                <w:rFonts w:ascii="BIZ UDPゴシック" w:eastAsia="BIZ UDPゴシック" w:hAnsi="BIZ UDPゴシック"/>
                <w:sz w:val="22"/>
              </w:rPr>
            </w:pPr>
          </w:p>
          <w:p w14:paraId="0E3A000D" w14:textId="77777777" w:rsidR="00755A3C" w:rsidRPr="00F80FDF" w:rsidRDefault="00755A3C" w:rsidP="00755A3C">
            <w:pPr>
              <w:rPr>
                <w:rFonts w:ascii="BIZ UDPゴシック" w:eastAsia="BIZ UDPゴシック" w:hAnsi="BIZ UDPゴシック"/>
                <w:sz w:val="22"/>
              </w:rPr>
            </w:pPr>
          </w:p>
          <w:p w14:paraId="6220A945" w14:textId="77777777" w:rsidR="00755A3C" w:rsidRPr="00F80FDF" w:rsidRDefault="00755A3C" w:rsidP="00755A3C">
            <w:pPr>
              <w:rPr>
                <w:rFonts w:ascii="BIZ UDPゴシック" w:eastAsia="BIZ UDPゴシック" w:hAnsi="BIZ UDPゴシック"/>
                <w:sz w:val="22"/>
              </w:rPr>
            </w:pPr>
          </w:p>
        </w:tc>
      </w:tr>
    </w:tbl>
    <w:p w14:paraId="247EA770" w14:textId="77777777" w:rsidR="00755A3C" w:rsidRPr="00F80FDF" w:rsidRDefault="00755A3C" w:rsidP="00755A3C">
      <w:pPr>
        <w:ind w:left="1"/>
        <w:jc w:val="left"/>
        <w:rPr>
          <w:rFonts w:ascii="BIZ UDPゴシック" w:eastAsia="BIZ UDPゴシック" w:hAnsi="BIZ UDPゴシック"/>
          <w:sz w:val="22"/>
        </w:rPr>
      </w:pPr>
      <w:r w:rsidRPr="005958CD">
        <w:rPr>
          <w:rFonts w:ascii="ＭＳ 明朝" w:hAnsi="ＭＳ 明朝"/>
          <w:sz w:val="22"/>
          <w:szCs w:val="22"/>
        </w:rPr>
        <w:br w:type="page"/>
      </w:r>
      <w:r w:rsidR="00F5107B" w:rsidRPr="00F80FDF">
        <w:rPr>
          <w:rFonts w:ascii="BIZ UDPゴシック" w:eastAsia="BIZ UDPゴシック" w:hAnsi="BIZ UDPゴシック" w:hint="eastAsia"/>
          <w:szCs w:val="21"/>
        </w:rPr>
        <w:lastRenderedPageBreak/>
        <w:t>（募集</w:t>
      </w:r>
      <w:r w:rsidRPr="00F80FDF">
        <w:rPr>
          <w:rFonts w:ascii="BIZ UDPゴシック" w:eastAsia="BIZ UDPゴシック" w:hAnsi="BIZ UDPゴシック" w:hint="eastAsia"/>
          <w:szCs w:val="21"/>
        </w:rPr>
        <w:t>要領・</w:t>
      </w:r>
      <w:r w:rsidRPr="00F80FDF">
        <w:rPr>
          <w:rFonts w:ascii="BIZ UDPゴシック" w:eastAsia="BIZ UDPゴシック" w:hAnsi="BIZ UDPゴシック" w:hint="eastAsia"/>
          <w:sz w:val="22"/>
        </w:rPr>
        <w:t>別紙様式２）</w:t>
      </w:r>
    </w:p>
    <w:p w14:paraId="29EA2AE9" w14:textId="77777777" w:rsidR="00755A3C" w:rsidRPr="00F80FDF" w:rsidRDefault="00DF6045" w:rsidP="00755A3C">
      <w:pPr>
        <w:jc w:val="right"/>
        <w:rPr>
          <w:rFonts w:ascii="BIZ UDPゴシック" w:eastAsia="BIZ UDPゴシック" w:hAnsi="BIZ UDPゴシック"/>
          <w:sz w:val="22"/>
        </w:rPr>
      </w:pPr>
      <w:r w:rsidRPr="00F80FDF">
        <w:rPr>
          <w:rFonts w:ascii="BIZ UDPゴシック" w:eastAsia="BIZ UDPゴシック" w:hAnsi="BIZ UDPゴシック" w:hint="eastAsia"/>
          <w:sz w:val="22"/>
        </w:rPr>
        <w:t>令和</w:t>
      </w:r>
      <w:r w:rsidR="00755A3C" w:rsidRPr="00F80FDF">
        <w:rPr>
          <w:rFonts w:ascii="BIZ UDPゴシック" w:eastAsia="BIZ UDPゴシック" w:hAnsi="BIZ UDPゴシック" w:hint="eastAsia"/>
          <w:sz w:val="22"/>
        </w:rPr>
        <w:t xml:space="preserve">　　年　　月　　日</w:t>
      </w:r>
    </w:p>
    <w:p w14:paraId="177D0177" w14:textId="77777777" w:rsidR="00755A3C" w:rsidRPr="00F80FDF" w:rsidRDefault="00755A3C" w:rsidP="00755A3C">
      <w:pPr>
        <w:rPr>
          <w:rFonts w:ascii="BIZ UDPゴシック" w:eastAsia="BIZ UDPゴシック" w:hAnsi="BIZ UDPゴシック"/>
          <w:szCs w:val="21"/>
        </w:rPr>
      </w:pPr>
    </w:p>
    <w:p w14:paraId="31ADFD62" w14:textId="77777777" w:rsidR="00755A3C" w:rsidRPr="00F80FDF" w:rsidRDefault="00755A3C" w:rsidP="00755A3C">
      <w:pPr>
        <w:rPr>
          <w:rFonts w:ascii="BIZ UDPゴシック" w:eastAsia="BIZ UDPゴシック" w:hAnsi="BIZ UDPゴシック"/>
          <w:szCs w:val="21"/>
        </w:rPr>
      </w:pPr>
    </w:p>
    <w:p w14:paraId="7ADE798E" w14:textId="7770FD62" w:rsidR="00755A3C" w:rsidRPr="00F80FDF" w:rsidRDefault="00BF5A10" w:rsidP="00755A3C">
      <w:pPr>
        <w:jc w:val="center"/>
        <w:rPr>
          <w:rFonts w:ascii="BIZ UDPゴシック" w:eastAsia="BIZ UDPゴシック" w:hAnsi="BIZ UDPゴシック"/>
          <w:sz w:val="24"/>
          <w:lang w:eastAsia="zh-TW"/>
        </w:rPr>
      </w:pPr>
      <w:r w:rsidRPr="00F80FDF">
        <w:rPr>
          <w:rFonts w:ascii="BIZ UDPゴシック" w:eastAsia="BIZ UDPゴシック" w:hAnsi="BIZ UDPゴシック" w:hint="eastAsia"/>
          <w:sz w:val="24"/>
          <w:szCs w:val="28"/>
        </w:rPr>
        <w:t>令和８年度福井県産業人材マッチング支援業務委託</w:t>
      </w:r>
      <w:r w:rsidR="00755A3C" w:rsidRPr="00F80FDF">
        <w:rPr>
          <w:rFonts w:ascii="BIZ UDPゴシック" w:eastAsia="BIZ UDPゴシック" w:hAnsi="BIZ UDPゴシック" w:hint="eastAsia"/>
          <w:sz w:val="24"/>
          <w:lang w:eastAsia="zh-TW"/>
        </w:rPr>
        <w:t>企画提案参加申込書</w:t>
      </w:r>
    </w:p>
    <w:p w14:paraId="43EA3E70" w14:textId="77777777" w:rsidR="00755A3C" w:rsidRPr="00F80FDF" w:rsidRDefault="00755A3C" w:rsidP="00755A3C">
      <w:pPr>
        <w:jc w:val="left"/>
        <w:rPr>
          <w:rFonts w:ascii="BIZ UDPゴシック" w:eastAsia="BIZ UDPゴシック" w:hAnsi="BIZ UDPゴシック"/>
          <w:sz w:val="22"/>
        </w:rPr>
      </w:pPr>
    </w:p>
    <w:p w14:paraId="0C6A204A" w14:textId="77777777" w:rsidR="00755A3C" w:rsidRPr="00F80FDF" w:rsidRDefault="00755A3C" w:rsidP="00755A3C">
      <w:pPr>
        <w:ind w:firstLineChars="300" w:firstLine="660"/>
        <w:jc w:val="left"/>
        <w:rPr>
          <w:rFonts w:ascii="BIZ UDPゴシック" w:eastAsia="BIZ UDPゴシック" w:hAnsi="BIZ UDPゴシック"/>
          <w:sz w:val="22"/>
        </w:rPr>
      </w:pPr>
      <w:r w:rsidRPr="00F80FDF">
        <w:rPr>
          <w:rFonts w:ascii="BIZ UDPゴシック" w:eastAsia="BIZ UDPゴシック" w:hAnsi="BIZ UDPゴシック" w:hint="eastAsia"/>
          <w:sz w:val="22"/>
        </w:rPr>
        <w:t>福　井　県　知　事　　様</w:t>
      </w:r>
    </w:p>
    <w:p w14:paraId="5E6562F0" w14:textId="77777777" w:rsidR="00755A3C" w:rsidRPr="00F80FDF" w:rsidRDefault="00755A3C" w:rsidP="00755A3C">
      <w:pPr>
        <w:rPr>
          <w:rFonts w:ascii="BIZ UDPゴシック" w:eastAsia="BIZ UDPゴシック" w:hAnsi="BIZ UDPゴシック"/>
          <w:sz w:val="22"/>
        </w:rPr>
      </w:pPr>
    </w:p>
    <w:p w14:paraId="729189E5" w14:textId="77777777" w:rsidR="00755A3C" w:rsidRPr="00F80FDF" w:rsidRDefault="00755A3C" w:rsidP="00755A3C">
      <w:pPr>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所在地　〒</w:t>
      </w:r>
    </w:p>
    <w:p w14:paraId="546407EF" w14:textId="77777777" w:rsidR="00755A3C" w:rsidRPr="00F80FDF" w:rsidRDefault="00755A3C" w:rsidP="00755A3C">
      <w:pPr>
        <w:rPr>
          <w:rFonts w:ascii="BIZ UDPゴシック" w:eastAsia="BIZ UDPゴシック" w:hAnsi="BIZ UDPゴシック"/>
          <w:sz w:val="22"/>
        </w:rPr>
      </w:pPr>
    </w:p>
    <w:p w14:paraId="1C912B7A" w14:textId="77777777" w:rsidR="00755A3C" w:rsidRPr="00F80FDF" w:rsidRDefault="00755A3C" w:rsidP="00755A3C">
      <w:pPr>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w:t>
      </w:r>
      <w:r w:rsidR="00995168" w:rsidRPr="00F80FDF">
        <w:rPr>
          <w:rFonts w:ascii="BIZ UDPゴシック" w:eastAsia="BIZ UDPゴシック" w:hAnsi="BIZ UDPゴシック" w:hint="eastAsia"/>
          <w:sz w:val="22"/>
        </w:rPr>
        <w:t>応募</w:t>
      </w:r>
      <w:r w:rsidRPr="00F80FDF">
        <w:rPr>
          <w:rFonts w:ascii="BIZ UDPゴシック" w:eastAsia="BIZ UDPゴシック" w:hAnsi="BIZ UDPゴシック" w:hint="eastAsia"/>
          <w:sz w:val="22"/>
        </w:rPr>
        <w:t>者名称</w:t>
      </w:r>
    </w:p>
    <w:p w14:paraId="083D9E06" w14:textId="3FCB6A7C" w:rsidR="00755A3C" w:rsidRPr="00F80FDF" w:rsidRDefault="00755A3C" w:rsidP="00755A3C">
      <w:pPr>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w:t>
      </w:r>
      <w:r w:rsidR="002F0B25">
        <w:rPr>
          <w:rFonts w:ascii="BIZ UDPゴシック" w:eastAsia="BIZ UDPゴシック" w:hAnsi="BIZ UDPゴシック"/>
          <w:sz w:val="22"/>
        </w:rPr>
        <w:t xml:space="preserve"> </w:t>
      </w:r>
      <w:r w:rsidRPr="00F80FDF">
        <w:rPr>
          <w:rFonts w:ascii="BIZ UDPゴシック" w:eastAsia="BIZ UDPゴシック" w:hAnsi="BIZ UDPゴシック" w:hint="eastAsia"/>
          <w:sz w:val="22"/>
        </w:rPr>
        <w:t xml:space="preserve">代表者職・氏名　　　　　　　　　　　　　</w:t>
      </w:r>
    </w:p>
    <w:p w14:paraId="3EE3F038" w14:textId="77777777" w:rsidR="00755A3C" w:rsidRPr="002F0B25" w:rsidRDefault="00755A3C" w:rsidP="00755A3C">
      <w:pPr>
        <w:rPr>
          <w:rFonts w:ascii="BIZ UDPゴシック" w:eastAsia="BIZ UDPゴシック" w:hAnsi="BIZ UDPゴシック"/>
          <w:sz w:val="22"/>
        </w:rPr>
      </w:pPr>
    </w:p>
    <w:p w14:paraId="49837C58" w14:textId="77777777" w:rsidR="00755A3C" w:rsidRPr="00F80FDF" w:rsidRDefault="00755A3C" w:rsidP="00755A3C">
      <w:pPr>
        <w:ind w:firstLineChars="100" w:firstLine="220"/>
        <w:rPr>
          <w:rFonts w:ascii="BIZ UDPゴシック" w:eastAsia="BIZ UDPゴシック" w:hAnsi="BIZ UDPゴシック"/>
          <w:sz w:val="22"/>
        </w:rPr>
      </w:pPr>
      <w:r w:rsidRPr="00F80FDF">
        <w:rPr>
          <w:rFonts w:ascii="BIZ UDPゴシック" w:eastAsia="BIZ UDPゴシック" w:hAnsi="BIZ UDPゴシック" w:hint="eastAsia"/>
          <w:sz w:val="22"/>
        </w:rPr>
        <w:t>このことについて</w:t>
      </w:r>
      <w:r w:rsidR="00FD301B" w:rsidRPr="00F80FDF">
        <w:rPr>
          <w:rFonts w:ascii="BIZ UDPゴシック" w:eastAsia="BIZ UDPゴシック" w:hAnsi="BIZ UDPゴシック" w:hint="eastAsia"/>
          <w:sz w:val="22"/>
        </w:rPr>
        <w:t>、</w:t>
      </w:r>
      <w:r w:rsidRPr="00F80FDF">
        <w:rPr>
          <w:rFonts w:ascii="BIZ UDPゴシック" w:eastAsia="BIZ UDPゴシック" w:hAnsi="BIZ UDPゴシック" w:hint="eastAsia"/>
          <w:sz w:val="22"/>
        </w:rPr>
        <w:t>次のとおり関係書類を添付して応募します。</w:t>
      </w:r>
    </w:p>
    <w:p w14:paraId="54461A4D" w14:textId="77777777" w:rsidR="00755A3C" w:rsidRPr="00F80FDF" w:rsidRDefault="00755A3C" w:rsidP="00755A3C">
      <w:pPr>
        <w:ind w:firstLineChars="100" w:firstLine="220"/>
        <w:rPr>
          <w:rFonts w:ascii="BIZ UDPゴシック" w:eastAsia="BIZ UDPゴシック" w:hAnsi="BIZ UDPゴシック"/>
          <w:sz w:val="22"/>
        </w:rPr>
      </w:pPr>
    </w:p>
    <w:p w14:paraId="206BF01D" w14:textId="77777777" w:rsidR="00755A3C" w:rsidRPr="00F80FDF" w:rsidRDefault="00755A3C" w:rsidP="00755A3C">
      <w:pPr>
        <w:ind w:firstLineChars="100" w:firstLine="220"/>
        <w:rPr>
          <w:rFonts w:ascii="BIZ UDPゴシック" w:eastAsia="BIZ UDPゴシック" w:hAnsi="BIZ UDPゴシック"/>
          <w:sz w:val="22"/>
        </w:rPr>
      </w:pPr>
      <w:r w:rsidRPr="00F80FDF">
        <w:rPr>
          <w:rFonts w:ascii="BIZ UDPゴシック" w:eastAsia="BIZ UDPゴシック" w:hAnsi="BIZ UDPゴシック" w:hint="eastAsia"/>
          <w:sz w:val="22"/>
        </w:rPr>
        <w:t>１　応募者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54"/>
        <w:gridCol w:w="5901"/>
      </w:tblGrid>
      <w:tr w:rsidR="005958CD" w:rsidRPr="00F80FDF" w14:paraId="3764DFD6" w14:textId="77777777" w:rsidTr="00755A3C">
        <w:trPr>
          <w:trHeight w:val="824"/>
        </w:trPr>
        <w:tc>
          <w:tcPr>
            <w:tcW w:w="2551" w:type="dxa"/>
            <w:gridSpan w:val="2"/>
            <w:vAlign w:val="center"/>
          </w:tcPr>
          <w:p w14:paraId="67E750D7" w14:textId="77777777" w:rsidR="00755A3C" w:rsidRPr="00F80FDF" w:rsidRDefault="00755A3C" w:rsidP="00FB33CE">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w:t>
            </w:r>
            <w:r w:rsidR="00FB33CE" w:rsidRPr="00F80FDF">
              <w:rPr>
                <w:rFonts w:ascii="BIZ UDPゴシック" w:eastAsia="BIZ UDPゴシック" w:hAnsi="BIZ UDPゴシック" w:hint="eastAsia"/>
                <w:sz w:val="22"/>
              </w:rPr>
              <w:t>県内事業所</w:t>
            </w:r>
            <w:r w:rsidRPr="00F80FDF">
              <w:rPr>
                <w:rFonts w:ascii="BIZ UDPゴシック" w:eastAsia="BIZ UDPゴシック" w:hAnsi="BIZ UDPゴシック" w:hint="eastAsia"/>
                <w:sz w:val="22"/>
              </w:rPr>
              <w:t>の所在地</w:t>
            </w:r>
          </w:p>
        </w:tc>
        <w:tc>
          <w:tcPr>
            <w:tcW w:w="6237" w:type="dxa"/>
            <w:vAlign w:val="center"/>
          </w:tcPr>
          <w:p w14:paraId="30152CCF" w14:textId="77777777" w:rsidR="00755A3C" w:rsidRPr="00F80FDF" w:rsidRDefault="00755A3C" w:rsidP="00755A3C">
            <w:pPr>
              <w:jc w:val="center"/>
              <w:rPr>
                <w:rFonts w:ascii="BIZ UDPゴシック" w:eastAsia="BIZ UDPゴシック" w:hAnsi="BIZ UDPゴシック"/>
                <w:sz w:val="22"/>
              </w:rPr>
            </w:pPr>
          </w:p>
        </w:tc>
      </w:tr>
      <w:tr w:rsidR="005958CD" w:rsidRPr="00F80FDF" w14:paraId="6C41FF7A" w14:textId="77777777" w:rsidTr="00755A3C">
        <w:trPr>
          <w:trHeight w:val="574"/>
        </w:trPr>
        <w:tc>
          <w:tcPr>
            <w:tcW w:w="1035" w:type="dxa"/>
            <w:vMerge w:val="restart"/>
            <w:vAlign w:val="center"/>
          </w:tcPr>
          <w:p w14:paraId="33EBD807"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担当者</w:t>
            </w:r>
          </w:p>
        </w:tc>
        <w:tc>
          <w:tcPr>
            <w:tcW w:w="1516" w:type="dxa"/>
            <w:vAlign w:val="center"/>
          </w:tcPr>
          <w:p w14:paraId="79CB62BA"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役職・氏名</w:t>
            </w:r>
          </w:p>
        </w:tc>
        <w:tc>
          <w:tcPr>
            <w:tcW w:w="6237" w:type="dxa"/>
            <w:vAlign w:val="center"/>
          </w:tcPr>
          <w:p w14:paraId="0A975FC7" w14:textId="77777777" w:rsidR="00755A3C" w:rsidRPr="00F80FDF" w:rsidRDefault="00755A3C" w:rsidP="00755A3C">
            <w:pPr>
              <w:jc w:val="center"/>
              <w:rPr>
                <w:rFonts w:ascii="BIZ UDPゴシック" w:eastAsia="BIZ UDPゴシック" w:hAnsi="BIZ UDPゴシック"/>
                <w:sz w:val="22"/>
              </w:rPr>
            </w:pPr>
          </w:p>
        </w:tc>
      </w:tr>
      <w:tr w:rsidR="005958CD" w:rsidRPr="00F80FDF" w14:paraId="04E4F765" w14:textId="77777777" w:rsidTr="00755A3C">
        <w:trPr>
          <w:trHeight w:val="1135"/>
        </w:trPr>
        <w:tc>
          <w:tcPr>
            <w:tcW w:w="1035" w:type="dxa"/>
            <w:vMerge/>
            <w:vAlign w:val="center"/>
          </w:tcPr>
          <w:p w14:paraId="3AF2CF46" w14:textId="77777777" w:rsidR="00755A3C" w:rsidRPr="00F80FDF" w:rsidRDefault="00755A3C" w:rsidP="00755A3C">
            <w:pPr>
              <w:jc w:val="center"/>
              <w:rPr>
                <w:rFonts w:ascii="BIZ UDPゴシック" w:eastAsia="BIZ UDPゴシック" w:hAnsi="BIZ UDPゴシック"/>
                <w:sz w:val="22"/>
              </w:rPr>
            </w:pPr>
          </w:p>
        </w:tc>
        <w:tc>
          <w:tcPr>
            <w:tcW w:w="1516" w:type="dxa"/>
            <w:vAlign w:val="center"/>
          </w:tcPr>
          <w:p w14:paraId="10069643"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連絡先</w:t>
            </w:r>
          </w:p>
        </w:tc>
        <w:tc>
          <w:tcPr>
            <w:tcW w:w="6237" w:type="dxa"/>
            <w:vAlign w:val="center"/>
          </w:tcPr>
          <w:p w14:paraId="67BF360B" w14:textId="77777777" w:rsidR="00755A3C" w:rsidRPr="00F80FDF" w:rsidRDefault="00755A3C" w:rsidP="00755A3C">
            <w:pPr>
              <w:jc w:val="left"/>
              <w:rPr>
                <w:rFonts w:ascii="BIZ UDPゴシック" w:eastAsia="BIZ UDPゴシック" w:hAnsi="BIZ UDPゴシック"/>
                <w:sz w:val="22"/>
              </w:rPr>
            </w:pPr>
            <w:r w:rsidRPr="00F80FDF">
              <w:rPr>
                <w:rFonts w:ascii="BIZ UDPゴシック" w:eastAsia="BIZ UDPゴシック" w:hAnsi="BIZ UDPゴシック" w:hint="eastAsia"/>
                <w:sz w:val="22"/>
              </w:rPr>
              <w:t>電話：　　　　　　　　　　FAX：</w:t>
            </w:r>
          </w:p>
          <w:p w14:paraId="2D893C8F" w14:textId="77777777" w:rsidR="00755A3C" w:rsidRPr="00F80FDF" w:rsidRDefault="00755A3C" w:rsidP="00755A3C">
            <w:pPr>
              <w:jc w:val="left"/>
              <w:rPr>
                <w:rFonts w:ascii="BIZ UDPゴシック" w:eastAsia="BIZ UDPゴシック" w:hAnsi="BIZ UDPゴシック"/>
                <w:sz w:val="22"/>
              </w:rPr>
            </w:pPr>
            <w:r w:rsidRPr="00F80FDF">
              <w:rPr>
                <w:rFonts w:ascii="BIZ UDPゴシック" w:eastAsia="BIZ UDPゴシック" w:hAnsi="BIZ UDPゴシック" w:hint="eastAsia"/>
                <w:sz w:val="22"/>
              </w:rPr>
              <w:t>E-MAIL：</w:t>
            </w:r>
          </w:p>
        </w:tc>
      </w:tr>
      <w:tr w:rsidR="005958CD" w:rsidRPr="00F80FDF" w14:paraId="4B9FB1B2" w14:textId="77777777" w:rsidTr="00755A3C">
        <w:trPr>
          <w:trHeight w:val="685"/>
        </w:trPr>
        <w:tc>
          <w:tcPr>
            <w:tcW w:w="2551" w:type="dxa"/>
            <w:gridSpan w:val="2"/>
            <w:vAlign w:val="center"/>
          </w:tcPr>
          <w:p w14:paraId="5EF38F11"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設立年月日</w:t>
            </w:r>
          </w:p>
        </w:tc>
        <w:tc>
          <w:tcPr>
            <w:tcW w:w="6237" w:type="dxa"/>
            <w:vAlign w:val="center"/>
          </w:tcPr>
          <w:p w14:paraId="40C473EA" w14:textId="77777777" w:rsidR="00755A3C" w:rsidRPr="00F80FDF" w:rsidRDefault="00755A3C" w:rsidP="00755A3C">
            <w:pPr>
              <w:jc w:val="center"/>
              <w:rPr>
                <w:rFonts w:ascii="BIZ UDPゴシック" w:eastAsia="BIZ UDPゴシック" w:hAnsi="BIZ UDPゴシック"/>
                <w:sz w:val="22"/>
              </w:rPr>
            </w:pPr>
          </w:p>
        </w:tc>
      </w:tr>
      <w:tr w:rsidR="005958CD" w:rsidRPr="00F80FDF" w14:paraId="4E7F9C6F" w14:textId="77777777" w:rsidTr="00755A3C">
        <w:trPr>
          <w:trHeight w:val="708"/>
        </w:trPr>
        <w:tc>
          <w:tcPr>
            <w:tcW w:w="2551" w:type="dxa"/>
            <w:gridSpan w:val="2"/>
            <w:vAlign w:val="center"/>
          </w:tcPr>
          <w:p w14:paraId="4870E3C3"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業　種</w:t>
            </w:r>
          </w:p>
        </w:tc>
        <w:tc>
          <w:tcPr>
            <w:tcW w:w="6237" w:type="dxa"/>
            <w:vAlign w:val="center"/>
          </w:tcPr>
          <w:p w14:paraId="2DDE9179" w14:textId="77777777" w:rsidR="00755A3C" w:rsidRPr="00F80FDF" w:rsidRDefault="00755A3C" w:rsidP="00755A3C">
            <w:pPr>
              <w:jc w:val="center"/>
              <w:rPr>
                <w:rFonts w:ascii="BIZ UDPゴシック" w:eastAsia="BIZ UDPゴシック" w:hAnsi="BIZ UDPゴシック"/>
                <w:sz w:val="22"/>
              </w:rPr>
            </w:pPr>
          </w:p>
        </w:tc>
      </w:tr>
      <w:tr w:rsidR="005958CD" w:rsidRPr="00F80FDF" w14:paraId="201259F9" w14:textId="77777777" w:rsidTr="00755A3C">
        <w:trPr>
          <w:trHeight w:val="390"/>
        </w:trPr>
        <w:tc>
          <w:tcPr>
            <w:tcW w:w="2551" w:type="dxa"/>
            <w:gridSpan w:val="2"/>
            <w:vAlign w:val="center"/>
          </w:tcPr>
          <w:p w14:paraId="10A12120" w14:textId="77777777" w:rsidR="00755A3C" w:rsidRPr="00F80FDF" w:rsidRDefault="00755A3C" w:rsidP="00755A3C">
            <w:pPr>
              <w:jc w:val="center"/>
              <w:rPr>
                <w:rFonts w:ascii="BIZ UDPゴシック" w:eastAsia="BIZ UDPゴシック" w:hAnsi="BIZ UDPゴシック"/>
                <w:sz w:val="22"/>
              </w:rPr>
            </w:pPr>
          </w:p>
          <w:p w14:paraId="10807117"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主な事業内容</w:t>
            </w:r>
          </w:p>
          <w:p w14:paraId="2A7F3621" w14:textId="77777777" w:rsidR="00755A3C" w:rsidRPr="00F80FDF" w:rsidRDefault="00755A3C" w:rsidP="00755A3C">
            <w:pPr>
              <w:jc w:val="center"/>
              <w:rPr>
                <w:rFonts w:ascii="BIZ UDPゴシック" w:eastAsia="BIZ UDPゴシック" w:hAnsi="BIZ UDPゴシック"/>
                <w:sz w:val="22"/>
              </w:rPr>
            </w:pPr>
          </w:p>
        </w:tc>
        <w:tc>
          <w:tcPr>
            <w:tcW w:w="6237" w:type="dxa"/>
            <w:vAlign w:val="center"/>
          </w:tcPr>
          <w:p w14:paraId="6D4C615C" w14:textId="77777777" w:rsidR="00755A3C" w:rsidRPr="00F80FDF" w:rsidRDefault="00755A3C" w:rsidP="00755A3C">
            <w:pPr>
              <w:jc w:val="center"/>
              <w:rPr>
                <w:rFonts w:ascii="BIZ UDPゴシック" w:eastAsia="BIZ UDPゴシック" w:hAnsi="BIZ UDPゴシック"/>
                <w:sz w:val="22"/>
              </w:rPr>
            </w:pPr>
          </w:p>
          <w:p w14:paraId="263FEA4E" w14:textId="77777777" w:rsidR="00755A3C" w:rsidRPr="00F80FDF" w:rsidRDefault="00755A3C" w:rsidP="00755A3C">
            <w:pPr>
              <w:jc w:val="center"/>
              <w:rPr>
                <w:rFonts w:ascii="BIZ UDPゴシック" w:eastAsia="BIZ UDPゴシック" w:hAnsi="BIZ UDPゴシック"/>
                <w:sz w:val="22"/>
              </w:rPr>
            </w:pPr>
          </w:p>
          <w:p w14:paraId="7D0C6AC1" w14:textId="77777777" w:rsidR="00755A3C" w:rsidRPr="00F80FDF" w:rsidRDefault="00755A3C" w:rsidP="00755A3C">
            <w:pPr>
              <w:jc w:val="center"/>
              <w:rPr>
                <w:rFonts w:ascii="BIZ UDPゴシック" w:eastAsia="BIZ UDPゴシック" w:hAnsi="BIZ UDPゴシック"/>
                <w:sz w:val="22"/>
              </w:rPr>
            </w:pPr>
          </w:p>
          <w:p w14:paraId="606865B2" w14:textId="77777777" w:rsidR="00755A3C" w:rsidRPr="00F80FDF" w:rsidRDefault="00755A3C" w:rsidP="00755A3C">
            <w:pPr>
              <w:jc w:val="center"/>
              <w:rPr>
                <w:rFonts w:ascii="BIZ UDPゴシック" w:eastAsia="BIZ UDPゴシック" w:hAnsi="BIZ UDPゴシック"/>
                <w:sz w:val="22"/>
              </w:rPr>
            </w:pPr>
          </w:p>
        </w:tc>
      </w:tr>
      <w:tr w:rsidR="005958CD" w:rsidRPr="00F80FDF" w14:paraId="6A583677" w14:textId="77777777" w:rsidTr="00755A3C">
        <w:trPr>
          <w:trHeight w:val="390"/>
        </w:trPr>
        <w:tc>
          <w:tcPr>
            <w:tcW w:w="2551" w:type="dxa"/>
            <w:gridSpan w:val="2"/>
            <w:vAlign w:val="center"/>
          </w:tcPr>
          <w:p w14:paraId="7B12660B"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従業員数</w:t>
            </w:r>
          </w:p>
        </w:tc>
        <w:tc>
          <w:tcPr>
            <w:tcW w:w="6237" w:type="dxa"/>
            <w:vAlign w:val="center"/>
          </w:tcPr>
          <w:p w14:paraId="0BE1A3DE" w14:textId="77777777" w:rsidR="00755A3C" w:rsidRPr="00F80FDF" w:rsidRDefault="00755A3C" w:rsidP="00755A3C">
            <w:pPr>
              <w:jc w:val="center"/>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人（うち正社員　　　　　人）</w:t>
            </w:r>
          </w:p>
        </w:tc>
      </w:tr>
    </w:tbl>
    <w:p w14:paraId="552E639F" w14:textId="77777777" w:rsidR="00755A3C" w:rsidRPr="00F80FDF" w:rsidRDefault="00755A3C" w:rsidP="00755A3C">
      <w:pPr>
        <w:ind w:firstLineChars="100" w:firstLine="220"/>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２　添付書類</w:t>
      </w:r>
    </w:p>
    <w:p w14:paraId="6FB0B648" w14:textId="77777777" w:rsidR="00755A3C" w:rsidRPr="00F80FDF" w:rsidRDefault="00541979" w:rsidP="00541979">
      <w:pPr>
        <w:spacing w:line="240" w:lineRule="exact"/>
        <w:ind w:firstLineChars="200" w:firstLine="440"/>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１）</w:t>
      </w:r>
      <w:r w:rsidR="004B282F" w:rsidRPr="00F80FDF">
        <w:rPr>
          <w:rFonts w:ascii="BIZ UDPゴシック" w:eastAsia="BIZ UDPゴシック" w:hAnsi="BIZ UDPゴシック" w:hint="eastAsia"/>
          <w:sz w:val="22"/>
          <w:szCs w:val="22"/>
        </w:rPr>
        <w:t>福井県競争入札参加資格通知書の写し</w:t>
      </w:r>
    </w:p>
    <w:p w14:paraId="694DDB18" w14:textId="77777777" w:rsidR="00755A3C" w:rsidRPr="00F80FDF" w:rsidRDefault="00541979" w:rsidP="004B282F">
      <w:pPr>
        <w:spacing w:line="240" w:lineRule="exact"/>
        <w:ind w:firstLineChars="200" w:firstLine="440"/>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２）</w:t>
      </w:r>
      <w:r w:rsidR="004B282F" w:rsidRPr="00F80FDF">
        <w:rPr>
          <w:rFonts w:ascii="BIZ UDPゴシック" w:eastAsia="BIZ UDPゴシック" w:hAnsi="BIZ UDPゴシック" w:hint="eastAsia"/>
          <w:sz w:val="22"/>
          <w:szCs w:val="22"/>
        </w:rPr>
        <w:t>企画提案参加事業者の概要、事業内容等が分かる書類（企業案内等・大きさは任意）</w:t>
      </w:r>
    </w:p>
    <w:p w14:paraId="3E5925C7" w14:textId="77777777" w:rsidR="002F0B25" w:rsidRDefault="004B282F" w:rsidP="00DA32DB">
      <w:pPr>
        <w:spacing w:line="240" w:lineRule="exact"/>
        <w:ind w:leftChars="208" w:left="1099" w:hangingChars="301" w:hanging="662"/>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３）</w:t>
      </w:r>
      <w:r w:rsidR="004B623B" w:rsidRPr="00F80FDF">
        <w:rPr>
          <w:rFonts w:ascii="BIZ UDPゴシック" w:eastAsia="BIZ UDPゴシック" w:hAnsi="BIZ UDPゴシック" w:hint="eastAsia"/>
          <w:sz w:val="22"/>
          <w:szCs w:val="22"/>
        </w:rPr>
        <w:t>法人については</w:t>
      </w:r>
      <w:r w:rsidR="00DA32DB" w:rsidRPr="00F80FDF">
        <w:rPr>
          <w:rFonts w:ascii="BIZ UDPゴシック" w:eastAsia="BIZ UDPゴシック" w:hAnsi="BIZ UDPゴシック" w:hint="eastAsia"/>
          <w:sz w:val="22"/>
          <w:szCs w:val="22"/>
        </w:rPr>
        <w:t>、</w:t>
      </w:r>
      <w:r w:rsidRPr="00F80FDF">
        <w:rPr>
          <w:rFonts w:ascii="BIZ UDPゴシック" w:eastAsia="BIZ UDPゴシック" w:hAnsi="BIZ UDPゴシック" w:hint="eastAsia"/>
          <w:sz w:val="22"/>
          <w:szCs w:val="22"/>
        </w:rPr>
        <w:t>商業登記簿謄本の写しまたは登記事項証明書の写し</w:t>
      </w:r>
      <w:r w:rsidR="00D75C3A" w:rsidRPr="00F80FDF">
        <w:rPr>
          <w:rFonts w:ascii="BIZ UDPゴシック" w:eastAsia="BIZ UDPゴシック" w:hAnsi="BIZ UDPゴシック" w:hint="eastAsia"/>
          <w:sz w:val="22"/>
          <w:szCs w:val="22"/>
        </w:rPr>
        <w:t>、個人事業主に</w:t>
      </w:r>
    </w:p>
    <w:p w14:paraId="6ADB1A22" w14:textId="3934EC47" w:rsidR="004B282F" w:rsidRPr="00F80FDF" w:rsidRDefault="00D75C3A" w:rsidP="002F0B25">
      <w:pPr>
        <w:spacing w:line="240" w:lineRule="exact"/>
        <w:ind w:leftChars="408" w:left="1079" w:hangingChars="101" w:hanging="222"/>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ついては</w:t>
      </w:r>
      <w:r w:rsidR="00DA32DB" w:rsidRPr="00F80FDF">
        <w:rPr>
          <w:rFonts w:ascii="BIZ UDPゴシック" w:eastAsia="BIZ UDPゴシック" w:hAnsi="BIZ UDPゴシック" w:hint="eastAsia"/>
          <w:sz w:val="22"/>
          <w:szCs w:val="22"/>
        </w:rPr>
        <w:t>、</w:t>
      </w:r>
      <w:r w:rsidR="004B282F" w:rsidRPr="00F80FDF">
        <w:rPr>
          <w:rFonts w:ascii="BIZ UDPゴシック" w:eastAsia="BIZ UDPゴシック" w:hAnsi="BIZ UDPゴシック" w:hint="eastAsia"/>
          <w:sz w:val="22"/>
          <w:szCs w:val="22"/>
        </w:rPr>
        <w:t>個人事業の開廃業等届出書の控えの写し</w:t>
      </w:r>
    </w:p>
    <w:p w14:paraId="38FA7241" w14:textId="77777777" w:rsidR="002F0B25" w:rsidRDefault="004B282F" w:rsidP="004B282F">
      <w:pPr>
        <w:spacing w:line="240" w:lineRule="exact"/>
        <w:ind w:leftChars="210" w:left="1134" w:hangingChars="315" w:hanging="693"/>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４）県内に本社がない会社については、県税事務所</w:t>
      </w:r>
      <w:r w:rsidR="004B623B" w:rsidRPr="00F80FDF">
        <w:rPr>
          <w:rFonts w:ascii="BIZ UDPゴシック" w:eastAsia="BIZ UDPゴシック" w:hAnsi="BIZ UDPゴシック" w:hint="eastAsia"/>
          <w:sz w:val="22"/>
          <w:szCs w:val="22"/>
        </w:rPr>
        <w:t>、個人事業主については</w:t>
      </w:r>
      <w:r w:rsidRPr="00F80FDF">
        <w:rPr>
          <w:rFonts w:ascii="BIZ UDPゴシック" w:eastAsia="BIZ UDPゴシック" w:hAnsi="BIZ UDPゴシック" w:hint="eastAsia"/>
          <w:sz w:val="22"/>
          <w:szCs w:val="22"/>
        </w:rPr>
        <w:t>嶺南振興局に</w:t>
      </w:r>
    </w:p>
    <w:p w14:paraId="72867233" w14:textId="42685E67" w:rsidR="004B282F" w:rsidRPr="00F80FDF" w:rsidRDefault="004B282F" w:rsidP="002F0B25">
      <w:pPr>
        <w:spacing w:line="240" w:lineRule="exact"/>
        <w:ind w:leftChars="410" w:left="1114" w:hangingChars="115" w:hanging="253"/>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提出した</w:t>
      </w:r>
      <w:r w:rsidR="007B324C" w:rsidRPr="00F80FDF">
        <w:rPr>
          <w:rFonts w:ascii="BIZ UDPゴシック" w:eastAsia="BIZ UDPゴシック" w:hAnsi="BIZ UDPゴシック" w:hint="eastAsia"/>
          <w:sz w:val="22"/>
          <w:szCs w:val="22"/>
        </w:rPr>
        <w:t>法人の設立・異動関係届出書</w:t>
      </w:r>
      <w:r w:rsidRPr="00F80FDF">
        <w:rPr>
          <w:rFonts w:ascii="BIZ UDPゴシック" w:eastAsia="BIZ UDPゴシック" w:hAnsi="BIZ UDPゴシック" w:hint="eastAsia"/>
          <w:sz w:val="22"/>
          <w:szCs w:val="22"/>
        </w:rPr>
        <w:t>の写し</w:t>
      </w:r>
    </w:p>
    <w:p w14:paraId="2AD80571" w14:textId="77777777" w:rsidR="004B282F" w:rsidRPr="00F80FDF" w:rsidRDefault="004B282F" w:rsidP="00541979">
      <w:pPr>
        <w:spacing w:line="240" w:lineRule="exact"/>
        <w:ind w:firstLineChars="200" w:firstLine="440"/>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５）直近２期分の決算報告書（賃借対照表および損益計算書）の写し</w:t>
      </w:r>
    </w:p>
    <w:p w14:paraId="3C557DB8" w14:textId="77777777" w:rsidR="004B282F" w:rsidRPr="00F80FDF" w:rsidRDefault="004B282F" w:rsidP="00541979">
      <w:pPr>
        <w:spacing w:line="240" w:lineRule="exact"/>
        <w:ind w:firstLineChars="200" w:firstLine="440"/>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６）県税事務所または嶺南振興局が発行する県税に滞納がない旨の証明書</w:t>
      </w:r>
    </w:p>
    <w:p w14:paraId="36C4C221" w14:textId="77777777" w:rsidR="004B282F" w:rsidRPr="00F80FDF" w:rsidRDefault="004B282F" w:rsidP="00541979">
      <w:pPr>
        <w:spacing w:line="240" w:lineRule="exact"/>
        <w:ind w:firstLineChars="200" w:firstLine="440"/>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７）応募資格誓約書（</w:t>
      </w:r>
      <w:r w:rsidR="00B3481A" w:rsidRPr="00F80FDF">
        <w:rPr>
          <w:rFonts w:ascii="BIZ UDPゴシック" w:eastAsia="BIZ UDPゴシック" w:hAnsi="BIZ UDPゴシック" w:hint="eastAsia"/>
          <w:sz w:val="22"/>
          <w:szCs w:val="22"/>
        </w:rPr>
        <w:t>募集要領</w:t>
      </w:r>
      <w:r w:rsidR="00205591" w:rsidRPr="00F80FDF">
        <w:rPr>
          <w:rFonts w:ascii="BIZ UDPゴシック" w:eastAsia="BIZ UDPゴシック" w:hAnsi="BIZ UDPゴシック" w:hint="eastAsia"/>
          <w:sz w:val="22"/>
          <w:szCs w:val="22"/>
        </w:rPr>
        <w:t>・</w:t>
      </w:r>
      <w:r w:rsidRPr="00F80FDF">
        <w:rPr>
          <w:rFonts w:ascii="BIZ UDPゴシック" w:eastAsia="BIZ UDPゴシック" w:hAnsi="BIZ UDPゴシック" w:hint="eastAsia"/>
          <w:sz w:val="22"/>
          <w:szCs w:val="22"/>
        </w:rPr>
        <w:t>別紙様式２－２）</w:t>
      </w:r>
    </w:p>
    <w:p w14:paraId="35582E00" w14:textId="77777777" w:rsidR="004B282F" w:rsidRPr="00F80FDF" w:rsidRDefault="004B282F" w:rsidP="004B282F">
      <w:pPr>
        <w:spacing w:line="240" w:lineRule="exact"/>
        <w:rPr>
          <w:rFonts w:ascii="BIZ UDPゴシック" w:eastAsia="BIZ UDPゴシック" w:hAnsi="BIZ UDPゴシック"/>
          <w:szCs w:val="21"/>
        </w:rPr>
      </w:pPr>
    </w:p>
    <w:p w14:paraId="12E990D1" w14:textId="77777777" w:rsidR="00311EE3" w:rsidRPr="005958CD" w:rsidRDefault="00311EE3">
      <w:pPr>
        <w:widowControl/>
        <w:jc w:val="left"/>
        <w:rPr>
          <w:rFonts w:ascii="ＭＳ ゴシック" w:eastAsia="ＭＳ ゴシック" w:hAnsi="ＭＳ ゴシック"/>
          <w:szCs w:val="21"/>
        </w:rPr>
      </w:pPr>
      <w:r w:rsidRPr="005958CD">
        <w:rPr>
          <w:rFonts w:ascii="ＭＳ ゴシック" w:eastAsia="ＭＳ ゴシック" w:hAnsi="ＭＳ ゴシック"/>
          <w:szCs w:val="21"/>
        </w:rPr>
        <w:br w:type="page"/>
      </w:r>
    </w:p>
    <w:p w14:paraId="25655B19" w14:textId="77777777" w:rsidR="00755A3C" w:rsidRPr="00F80FDF" w:rsidRDefault="00755A3C" w:rsidP="004B282F">
      <w:pPr>
        <w:spacing w:line="240" w:lineRule="exact"/>
        <w:rPr>
          <w:rFonts w:ascii="BIZ UDPゴシック" w:eastAsia="BIZ UDPゴシック" w:hAnsi="BIZ UDPゴシック"/>
          <w:szCs w:val="21"/>
        </w:rPr>
      </w:pPr>
      <w:r w:rsidRPr="00F80FDF">
        <w:rPr>
          <w:rFonts w:ascii="BIZ UDPゴシック" w:eastAsia="BIZ UDPゴシック" w:hAnsi="BIZ UDPゴシック" w:hint="eastAsia"/>
          <w:szCs w:val="21"/>
        </w:rPr>
        <w:lastRenderedPageBreak/>
        <w:t>（</w:t>
      </w:r>
      <w:r w:rsidR="00F5107B" w:rsidRPr="00F80FDF">
        <w:rPr>
          <w:rFonts w:ascii="BIZ UDPゴシック" w:eastAsia="BIZ UDPゴシック" w:hAnsi="BIZ UDPゴシック" w:hint="eastAsia"/>
          <w:szCs w:val="21"/>
        </w:rPr>
        <w:t>募集</w:t>
      </w:r>
      <w:r w:rsidRPr="00F80FDF">
        <w:rPr>
          <w:rFonts w:ascii="BIZ UDPゴシック" w:eastAsia="BIZ UDPゴシック" w:hAnsi="BIZ UDPゴシック" w:hint="eastAsia"/>
          <w:szCs w:val="21"/>
        </w:rPr>
        <w:t>要領・</w:t>
      </w:r>
      <w:r w:rsidRPr="00F80FDF">
        <w:rPr>
          <w:rFonts w:ascii="BIZ UDPゴシック" w:eastAsia="BIZ UDPゴシック" w:hAnsi="BIZ UDPゴシック" w:hint="eastAsia"/>
          <w:sz w:val="22"/>
        </w:rPr>
        <w:t>別紙様式２－２）</w:t>
      </w:r>
    </w:p>
    <w:p w14:paraId="3C649843" w14:textId="77777777" w:rsidR="00755A3C" w:rsidRPr="00F80FDF" w:rsidRDefault="00AC01F3" w:rsidP="00FB33CE">
      <w:pPr>
        <w:autoSpaceDE w:val="0"/>
        <w:autoSpaceDN w:val="0"/>
        <w:adjustRightInd w:val="0"/>
        <w:spacing w:line="300" w:lineRule="exact"/>
        <w:ind w:leftChars="100" w:left="210"/>
        <w:jc w:val="right"/>
        <w:rPr>
          <w:rFonts w:ascii="BIZ UDPゴシック" w:eastAsia="BIZ UDPゴシック" w:hAnsi="BIZ UDPゴシック" w:cs="ＭＳ 明朝"/>
          <w:kern w:val="0"/>
          <w:sz w:val="23"/>
          <w:szCs w:val="23"/>
        </w:rPr>
      </w:pPr>
      <w:r w:rsidRPr="00F80FDF">
        <w:rPr>
          <w:rFonts w:ascii="BIZ UDPゴシック" w:eastAsia="BIZ UDPゴシック" w:hAnsi="BIZ UDPゴシック" w:cs="ＭＳ 明朝" w:hint="eastAsia"/>
          <w:kern w:val="0"/>
          <w:sz w:val="23"/>
          <w:szCs w:val="23"/>
        </w:rPr>
        <w:t>令和</w:t>
      </w:r>
      <w:r w:rsidR="00755A3C" w:rsidRPr="00F80FDF">
        <w:rPr>
          <w:rFonts w:ascii="BIZ UDPゴシック" w:eastAsia="BIZ UDPゴシック" w:hAnsi="BIZ UDPゴシック" w:cs="ＭＳ 明朝" w:hint="eastAsia"/>
          <w:kern w:val="0"/>
          <w:sz w:val="23"/>
          <w:szCs w:val="23"/>
        </w:rPr>
        <w:t xml:space="preserve">　　年</w:t>
      </w:r>
      <w:r w:rsidR="00755A3C" w:rsidRPr="00F80FDF">
        <w:rPr>
          <w:rFonts w:ascii="BIZ UDPゴシック" w:eastAsia="BIZ UDPゴシック" w:hAnsi="BIZ UDPゴシック" w:cs="ＭＳ 明朝"/>
          <w:kern w:val="0"/>
          <w:sz w:val="23"/>
          <w:szCs w:val="23"/>
        </w:rPr>
        <w:t xml:space="preserve"> </w:t>
      </w:r>
      <w:r w:rsidR="00755A3C" w:rsidRPr="00F80FDF">
        <w:rPr>
          <w:rFonts w:ascii="BIZ UDPゴシック" w:eastAsia="BIZ UDPゴシック" w:hAnsi="BIZ UDPゴシック" w:cs="ＭＳ 明朝" w:hint="eastAsia"/>
          <w:kern w:val="0"/>
          <w:sz w:val="23"/>
          <w:szCs w:val="23"/>
        </w:rPr>
        <w:t xml:space="preserve">　　月　　</w:t>
      </w:r>
      <w:r w:rsidR="00755A3C" w:rsidRPr="00F80FDF">
        <w:rPr>
          <w:rFonts w:ascii="BIZ UDPゴシック" w:eastAsia="BIZ UDPゴシック" w:hAnsi="BIZ UDPゴシック" w:cs="ＭＳ 明朝"/>
          <w:kern w:val="0"/>
          <w:sz w:val="23"/>
          <w:szCs w:val="23"/>
        </w:rPr>
        <w:t xml:space="preserve"> </w:t>
      </w:r>
      <w:r w:rsidR="00755A3C" w:rsidRPr="00F80FDF">
        <w:rPr>
          <w:rFonts w:ascii="BIZ UDPゴシック" w:eastAsia="BIZ UDPゴシック" w:hAnsi="BIZ UDPゴシック" w:cs="ＭＳ 明朝" w:hint="eastAsia"/>
          <w:kern w:val="0"/>
          <w:sz w:val="23"/>
          <w:szCs w:val="23"/>
        </w:rPr>
        <w:t>日</w:t>
      </w:r>
    </w:p>
    <w:p w14:paraId="7A32156F" w14:textId="77777777" w:rsidR="00FB33CE" w:rsidRPr="00F80FDF" w:rsidRDefault="00FB33CE" w:rsidP="00FB33CE">
      <w:pPr>
        <w:autoSpaceDE w:val="0"/>
        <w:autoSpaceDN w:val="0"/>
        <w:adjustRightInd w:val="0"/>
        <w:spacing w:line="300" w:lineRule="exact"/>
        <w:ind w:leftChars="100" w:left="210"/>
        <w:jc w:val="right"/>
        <w:rPr>
          <w:rFonts w:ascii="BIZ UDPゴシック" w:eastAsia="BIZ UDPゴシック" w:hAnsi="BIZ UDPゴシック" w:cs="ＭＳ 明朝"/>
          <w:kern w:val="0"/>
          <w:sz w:val="32"/>
          <w:szCs w:val="32"/>
        </w:rPr>
      </w:pPr>
    </w:p>
    <w:p w14:paraId="6E6D2E05" w14:textId="77777777" w:rsidR="00163CD8" w:rsidRPr="00F80FDF" w:rsidRDefault="00163CD8" w:rsidP="00FB33CE">
      <w:pPr>
        <w:autoSpaceDE w:val="0"/>
        <w:autoSpaceDN w:val="0"/>
        <w:adjustRightInd w:val="0"/>
        <w:spacing w:line="300" w:lineRule="exact"/>
        <w:ind w:leftChars="100" w:left="210"/>
        <w:jc w:val="right"/>
        <w:rPr>
          <w:rFonts w:ascii="BIZ UDPゴシック" w:eastAsia="BIZ UDPゴシック" w:hAnsi="BIZ UDPゴシック" w:cs="ＭＳ 明朝"/>
          <w:kern w:val="0"/>
          <w:sz w:val="32"/>
          <w:szCs w:val="32"/>
        </w:rPr>
      </w:pPr>
    </w:p>
    <w:p w14:paraId="6D8B68D4" w14:textId="02051301" w:rsidR="00755A3C" w:rsidRPr="00F80FDF" w:rsidRDefault="00BF5A10" w:rsidP="00755A3C">
      <w:pPr>
        <w:autoSpaceDE w:val="0"/>
        <w:autoSpaceDN w:val="0"/>
        <w:adjustRightInd w:val="0"/>
        <w:ind w:leftChars="100" w:left="210"/>
        <w:jc w:val="center"/>
        <w:rPr>
          <w:rFonts w:ascii="BIZ UDPゴシック" w:eastAsia="BIZ UDPゴシック" w:hAnsi="BIZ UDPゴシック" w:cs="ＭＳ 明朝"/>
          <w:kern w:val="0"/>
          <w:sz w:val="32"/>
          <w:szCs w:val="32"/>
        </w:rPr>
      </w:pPr>
      <w:r w:rsidRPr="00F80FDF">
        <w:rPr>
          <w:rFonts w:ascii="BIZ UDPゴシック" w:eastAsia="BIZ UDPゴシック" w:hAnsi="BIZ UDPゴシック" w:hint="eastAsia"/>
          <w:sz w:val="24"/>
          <w:szCs w:val="28"/>
        </w:rPr>
        <w:t>令和８年度福井県産業人材マッチング支援業務委託</w:t>
      </w:r>
      <w:r w:rsidR="00FD301B" w:rsidRPr="00F80FDF">
        <w:rPr>
          <w:rFonts w:ascii="BIZ UDPゴシック" w:eastAsia="BIZ UDPゴシック" w:hAnsi="BIZ UDPゴシック" w:hint="eastAsia"/>
          <w:sz w:val="24"/>
        </w:rPr>
        <w:t>応募資格誓約書</w:t>
      </w:r>
    </w:p>
    <w:p w14:paraId="18418654" w14:textId="77777777" w:rsidR="00755A3C" w:rsidRPr="00F80FDF" w:rsidRDefault="00755A3C" w:rsidP="00755A3C">
      <w:pPr>
        <w:autoSpaceDE w:val="0"/>
        <w:autoSpaceDN w:val="0"/>
        <w:adjustRightInd w:val="0"/>
        <w:ind w:leftChars="100" w:left="210"/>
        <w:jc w:val="center"/>
        <w:rPr>
          <w:rFonts w:ascii="BIZ UDPゴシック" w:eastAsia="BIZ UDPゴシック" w:hAnsi="BIZ UDPゴシック" w:cs="ＭＳ 明朝"/>
          <w:kern w:val="0"/>
          <w:sz w:val="23"/>
          <w:szCs w:val="23"/>
        </w:rPr>
      </w:pPr>
    </w:p>
    <w:p w14:paraId="24CAFAFE" w14:textId="77777777" w:rsidR="00755A3C" w:rsidRPr="00F80FDF" w:rsidRDefault="00755A3C" w:rsidP="00755A3C">
      <w:pPr>
        <w:autoSpaceDE w:val="0"/>
        <w:autoSpaceDN w:val="0"/>
        <w:adjustRightInd w:val="0"/>
        <w:ind w:leftChars="100" w:left="210"/>
        <w:jc w:val="right"/>
        <w:rPr>
          <w:rFonts w:ascii="BIZ UDPゴシック" w:eastAsia="BIZ UDPゴシック" w:hAnsi="BIZ UDPゴシック" w:cs="ＭＳ 明朝"/>
          <w:kern w:val="0"/>
          <w:sz w:val="23"/>
          <w:szCs w:val="23"/>
        </w:rPr>
      </w:pPr>
    </w:p>
    <w:p w14:paraId="1A0B97C6" w14:textId="77777777" w:rsidR="00755A3C" w:rsidRPr="00F80FDF" w:rsidRDefault="00755A3C" w:rsidP="00755A3C">
      <w:pPr>
        <w:ind w:leftChars="100" w:left="210" w:firstLineChars="300" w:firstLine="660"/>
        <w:jc w:val="left"/>
        <w:rPr>
          <w:rFonts w:ascii="BIZ UDPゴシック" w:eastAsia="BIZ UDPゴシック" w:hAnsi="BIZ UDPゴシック"/>
          <w:sz w:val="22"/>
        </w:rPr>
      </w:pPr>
      <w:r w:rsidRPr="00F80FDF">
        <w:rPr>
          <w:rFonts w:ascii="BIZ UDPゴシック" w:eastAsia="BIZ UDPゴシック" w:hAnsi="BIZ UDPゴシック" w:hint="eastAsia"/>
          <w:sz w:val="22"/>
        </w:rPr>
        <w:t>福　井　県　知　事　　様</w:t>
      </w:r>
    </w:p>
    <w:p w14:paraId="49CA54EE" w14:textId="77777777" w:rsidR="00755A3C" w:rsidRPr="00F80FDF" w:rsidRDefault="00755A3C" w:rsidP="00755A3C">
      <w:pPr>
        <w:ind w:leftChars="100" w:left="210"/>
        <w:rPr>
          <w:rFonts w:ascii="BIZ UDPゴシック" w:eastAsia="BIZ UDPゴシック" w:hAnsi="BIZ UDPゴシック"/>
          <w:sz w:val="22"/>
        </w:rPr>
      </w:pPr>
    </w:p>
    <w:p w14:paraId="72290BAB" w14:textId="77777777" w:rsidR="00755A3C" w:rsidRPr="00F80FDF" w:rsidRDefault="00755A3C" w:rsidP="00755A3C">
      <w:pPr>
        <w:ind w:leftChars="100" w:left="210"/>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所在地　〒</w:t>
      </w:r>
    </w:p>
    <w:p w14:paraId="2BB19DD4" w14:textId="77777777" w:rsidR="00755A3C" w:rsidRPr="00F80FDF" w:rsidRDefault="00755A3C" w:rsidP="00755A3C">
      <w:pPr>
        <w:ind w:leftChars="100" w:left="210"/>
        <w:rPr>
          <w:rFonts w:ascii="BIZ UDPゴシック" w:eastAsia="BIZ UDPゴシック" w:hAnsi="BIZ UDPゴシック"/>
          <w:sz w:val="22"/>
        </w:rPr>
      </w:pPr>
    </w:p>
    <w:p w14:paraId="5800877C" w14:textId="72C66783" w:rsidR="00755A3C" w:rsidRPr="00F80FDF" w:rsidRDefault="00755A3C" w:rsidP="00755A3C">
      <w:pPr>
        <w:ind w:leftChars="100" w:left="210"/>
        <w:rPr>
          <w:rFonts w:ascii="BIZ UDPゴシック" w:eastAsia="BIZ UDPゴシック" w:hAnsi="BIZ UDPゴシック"/>
          <w:sz w:val="22"/>
        </w:rPr>
      </w:pPr>
      <w:r w:rsidRPr="00F80FDF">
        <w:rPr>
          <w:rFonts w:ascii="BIZ UDPゴシック" w:eastAsia="BIZ UDPゴシック" w:hAnsi="BIZ UDPゴシック" w:hint="eastAsia"/>
          <w:sz w:val="22"/>
        </w:rPr>
        <w:t xml:space="preserve">　　　　　　　　　　　　　　　　　　　　　　</w:t>
      </w:r>
      <w:r w:rsidR="00A21ABB" w:rsidRPr="00A21ABB">
        <w:rPr>
          <w:rFonts w:ascii="BIZ UDPゴシック" w:eastAsia="BIZ UDPゴシック" w:hAnsi="BIZ UDPゴシック" w:hint="eastAsia"/>
          <w:sz w:val="22"/>
        </w:rPr>
        <w:t>応募</w:t>
      </w:r>
      <w:r w:rsidRPr="00F80FDF">
        <w:rPr>
          <w:rFonts w:ascii="BIZ UDPゴシック" w:eastAsia="BIZ UDPゴシック" w:hAnsi="BIZ UDPゴシック" w:hint="eastAsia"/>
          <w:sz w:val="22"/>
        </w:rPr>
        <w:t>者名称</w:t>
      </w:r>
    </w:p>
    <w:p w14:paraId="275A861A" w14:textId="7333E1C0" w:rsidR="00755A3C" w:rsidRPr="00F80FDF" w:rsidRDefault="00755A3C" w:rsidP="002F0B25">
      <w:pPr>
        <w:ind w:firstLineChars="1550" w:firstLine="3410"/>
        <w:rPr>
          <w:rFonts w:ascii="BIZ UDPゴシック" w:eastAsia="BIZ UDPゴシック" w:hAnsi="BIZ UDPゴシック"/>
          <w:sz w:val="22"/>
        </w:rPr>
      </w:pPr>
      <w:r w:rsidRPr="00F80FDF">
        <w:rPr>
          <w:rFonts w:ascii="BIZ UDPゴシック" w:eastAsia="BIZ UDPゴシック" w:hAnsi="BIZ UDPゴシック" w:hint="eastAsia"/>
          <w:sz w:val="22"/>
        </w:rPr>
        <w:t xml:space="preserve">代表者職・氏名　　　　　　　　　　　　</w:t>
      </w:r>
    </w:p>
    <w:p w14:paraId="56D7560E" w14:textId="77777777" w:rsidR="00755A3C" w:rsidRPr="00F80FDF" w:rsidRDefault="00755A3C" w:rsidP="00755A3C">
      <w:pPr>
        <w:autoSpaceDE w:val="0"/>
        <w:autoSpaceDN w:val="0"/>
        <w:adjustRightInd w:val="0"/>
        <w:ind w:leftChars="100" w:left="210"/>
        <w:rPr>
          <w:rFonts w:ascii="BIZ UDPゴシック" w:eastAsia="BIZ UDPゴシック" w:hAnsi="BIZ UDPゴシック" w:cs="ＭＳ 明朝"/>
          <w:kern w:val="0"/>
          <w:sz w:val="23"/>
          <w:szCs w:val="23"/>
        </w:rPr>
      </w:pPr>
    </w:p>
    <w:p w14:paraId="1E0D4349" w14:textId="77777777" w:rsidR="008836C4" w:rsidRPr="00F80FDF" w:rsidRDefault="008836C4" w:rsidP="00755A3C">
      <w:pPr>
        <w:ind w:leftChars="100" w:left="210" w:firstLineChars="100" w:firstLine="220"/>
        <w:rPr>
          <w:rFonts w:ascii="BIZ UDPゴシック" w:eastAsia="BIZ UDPゴシック" w:hAnsi="BIZ UDPゴシック"/>
          <w:sz w:val="22"/>
          <w:szCs w:val="22"/>
        </w:rPr>
      </w:pPr>
    </w:p>
    <w:p w14:paraId="7DDB0615" w14:textId="5B63CF02" w:rsidR="00755A3C" w:rsidRPr="00F80FDF" w:rsidRDefault="00BF5A10" w:rsidP="00755A3C">
      <w:pPr>
        <w:ind w:leftChars="100" w:left="210" w:firstLineChars="100" w:firstLine="220"/>
        <w:rPr>
          <w:rFonts w:ascii="BIZ UDPゴシック" w:eastAsia="BIZ UDPゴシック" w:hAnsi="BIZ UDPゴシック" w:cs="ＭＳ 明朝"/>
          <w:kern w:val="0"/>
          <w:sz w:val="22"/>
          <w:szCs w:val="22"/>
        </w:rPr>
      </w:pPr>
      <w:r w:rsidRPr="00F80FDF">
        <w:rPr>
          <w:rFonts w:ascii="BIZ UDPゴシック" w:eastAsia="BIZ UDPゴシック" w:hAnsi="BIZ UDPゴシック" w:cs="ＭＳ 明朝" w:hint="eastAsia"/>
          <w:kern w:val="0"/>
          <w:sz w:val="22"/>
          <w:szCs w:val="22"/>
        </w:rPr>
        <w:t>令和８年度福井県産業人材マッチング支援業務委託</w:t>
      </w:r>
      <w:r w:rsidR="00755A3C" w:rsidRPr="00F80FDF">
        <w:rPr>
          <w:rFonts w:ascii="BIZ UDPゴシック" w:eastAsia="BIZ UDPゴシック" w:hAnsi="BIZ UDPゴシック" w:cs="ＭＳ 明朝" w:hint="eastAsia"/>
          <w:kern w:val="0"/>
          <w:sz w:val="22"/>
          <w:szCs w:val="22"/>
        </w:rPr>
        <w:t>企画提案の参加申</w:t>
      </w:r>
      <w:r w:rsidR="00755A3C" w:rsidRPr="00F80FDF">
        <w:rPr>
          <w:rFonts w:ascii="BIZ UDPゴシック" w:eastAsia="BIZ UDPゴシック" w:hAnsi="BIZ UDPゴシック" w:hint="eastAsia"/>
          <w:sz w:val="22"/>
          <w:szCs w:val="22"/>
        </w:rPr>
        <w:t>込みに</w:t>
      </w:r>
      <w:r w:rsidR="00B3481A" w:rsidRPr="00F80FDF">
        <w:rPr>
          <w:rFonts w:ascii="BIZ UDPゴシック" w:eastAsia="BIZ UDPゴシック" w:hAnsi="BIZ UDPゴシック" w:hint="eastAsia"/>
          <w:sz w:val="22"/>
          <w:szCs w:val="22"/>
        </w:rPr>
        <w:t>当たり</w:t>
      </w:r>
      <w:r w:rsidR="00755A3C" w:rsidRPr="00F80FDF">
        <w:rPr>
          <w:rFonts w:ascii="BIZ UDPゴシック" w:eastAsia="BIZ UDPゴシック" w:hAnsi="BIZ UDPゴシック" w:hint="eastAsia"/>
          <w:sz w:val="22"/>
          <w:szCs w:val="22"/>
        </w:rPr>
        <w:t>、</w:t>
      </w:r>
      <w:r w:rsidR="00755A3C" w:rsidRPr="00F80FDF">
        <w:rPr>
          <w:rFonts w:ascii="BIZ UDPゴシック" w:eastAsia="BIZ UDPゴシック" w:hAnsi="BIZ UDPゴシック" w:cs="ＭＳ 明朝" w:hint="eastAsia"/>
          <w:kern w:val="0"/>
          <w:sz w:val="22"/>
          <w:szCs w:val="22"/>
        </w:rPr>
        <w:t>下記の応募資格をすべて満たしていることを誓約します。</w:t>
      </w:r>
      <w:r w:rsidR="00755A3C" w:rsidRPr="00F80FDF">
        <w:rPr>
          <w:rFonts w:ascii="BIZ UDPゴシック" w:eastAsia="BIZ UDPゴシック" w:hAnsi="BIZ UDPゴシック" w:cs="ＭＳ 明朝"/>
          <w:kern w:val="0"/>
          <w:sz w:val="22"/>
          <w:szCs w:val="22"/>
        </w:rPr>
        <w:t xml:space="preserve"> </w:t>
      </w:r>
    </w:p>
    <w:p w14:paraId="5685472B" w14:textId="77777777" w:rsidR="00755A3C" w:rsidRPr="00F80FDF" w:rsidRDefault="00755A3C" w:rsidP="00755A3C">
      <w:pPr>
        <w:autoSpaceDE w:val="0"/>
        <w:autoSpaceDN w:val="0"/>
        <w:adjustRightInd w:val="0"/>
        <w:ind w:leftChars="100" w:left="210"/>
        <w:rPr>
          <w:rFonts w:ascii="BIZ UDPゴシック" w:eastAsia="BIZ UDPゴシック" w:hAnsi="BIZ UDPゴシック" w:cs="ＭＳ 明朝"/>
          <w:kern w:val="0"/>
          <w:sz w:val="22"/>
          <w:szCs w:val="22"/>
        </w:rPr>
      </w:pPr>
    </w:p>
    <w:p w14:paraId="52081A0E" w14:textId="77777777" w:rsidR="00755A3C" w:rsidRPr="00F80FDF" w:rsidRDefault="00755A3C" w:rsidP="00755A3C">
      <w:pPr>
        <w:pStyle w:val="a8"/>
        <w:ind w:leftChars="100" w:left="210"/>
        <w:rPr>
          <w:rFonts w:ascii="BIZ UDPゴシック" w:eastAsia="BIZ UDPゴシック" w:hAnsi="BIZ UDPゴシック"/>
          <w:kern w:val="0"/>
        </w:rPr>
      </w:pPr>
      <w:r w:rsidRPr="00F80FDF">
        <w:rPr>
          <w:rFonts w:ascii="BIZ UDPゴシック" w:eastAsia="BIZ UDPゴシック" w:hAnsi="BIZ UDPゴシック" w:hint="eastAsia"/>
          <w:kern w:val="0"/>
        </w:rPr>
        <w:t>記</w:t>
      </w:r>
      <w:r w:rsidRPr="00F80FDF">
        <w:rPr>
          <w:rFonts w:ascii="BIZ UDPゴシック" w:eastAsia="BIZ UDPゴシック" w:hAnsi="BIZ UDPゴシック"/>
          <w:kern w:val="0"/>
        </w:rPr>
        <w:t xml:space="preserve"> </w:t>
      </w:r>
    </w:p>
    <w:p w14:paraId="1BDC7855" w14:textId="77777777" w:rsidR="00755A3C" w:rsidRPr="00F80FDF" w:rsidRDefault="00755A3C" w:rsidP="00755A3C">
      <w:pPr>
        <w:ind w:leftChars="100" w:left="210"/>
        <w:rPr>
          <w:rFonts w:ascii="BIZ UDPゴシック" w:eastAsia="BIZ UDPゴシック" w:hAnsi="BIZ UDPゴシック"/>
          <w:kern w:val="0"/>
        </w:rPr>
      </w:pPr>
    </w:p>
    <w:p w14:paraId="74012845" w14:textId="77777777" w:rsidR="002C523C" w:rsidRPr="00F80FDF" w:rsidRDefault="002C523C" w:rsidP="00C24478">
      <w:pPr>
        <w:autoSpaceDE w:val="0"/>
        <w:autoSpaceDN w:val="0"/>
        <w:adjustRightInd w:val="0"/>
        <w:ind w:leftChars="324" w:left="1133" w:hangingChars="206" w:hanging="453"/>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１　福井県内に事業所を有していること。</w:t>
      </w:r>
    </w:p>
    <w:p w14:paraId="6B72E5A3" w14:textId="77777777" w:rsidR="002C523C" w:rsidRPr="00F80FDF" w:rsidRDefault="002C523C" w:rsidP="00C24478">
      <w:pPr>
        <w:autoSpaceDE w:val="0"/>
        <w:autoSpaceDN w:val="0"/>
        <w:adjustRightInd w:val="0"/>
        <w:ind w:leftChars="324" w:left="1133" w:hangingChars="206" w:hanging="453"/>
        <w:jc w:val="left"/>
        <w:rPr>
          <w:rFonts w:ascii="BIZ UDPゴシック" w:eastAsia="BIZ UDPゴシック" w:hAnsi="BIZ UDPゴシック"/>
          <w:sz w:val="22"/>
          <w:szCs w:val="22"/>
        </w:rPr>
      </w:pPr>
    </w:p>
    <w:p w14:paraId="31E080BF" w14:textId="77777777" w:rsidR="00137E2C" w:rsidRPr="00F80FDF" w:rsidRDefault="002C523C" w:rsidP="00A21ABB">
      <w:pPr>
        <w:autoSpaceDE w:val="0"/>
        <w:autoSpaceDN w:val="0"/>
        <w:adjustRightInd w:val="0"/>
        <w:ind w:leftChars="323" w:left="847" w:hangingChars="77" w:hanging="169"/>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２</w:t>
      </w:r>
      <w:r w:rsidR="00137E2C" w:rsidRPr="00F80FDF">
        <w:rPr>
          <w:rFonts w:ascii="BIZ UDPゴシック" w:eastAsia="BIZ UDPゴシック" w:hAnsi="BIZ UDPゴシック" w:hint="eastAsia"/>
          <w:sz w:val="22"/>
          <w:szCs w:val="22"/>
        </w:rPr>
        <w:t xml:space="preserve">　地方自治法施行令</w:t>
      </w:r>
      <w:r w:rsidR="00FB33CE" w:rsidRPr="00F80FDF">
        <w:rPr>
          <w:rFonts w:ascii="BIZ UDPゴシック" w:eastAsia="BIZ UDPゴシック" w:hAnsi="BIZ UDPゴシック" w:hint="eastAsia"/>
          <w:sz w:val="22"/>
          <w:szCs w:val="22"/>
        </w:rPr>
        <w:t>（昭和２２年政令第１６号）</w:t>
      </w:r>
      <w:r w:rsidR="00137E2C" w:rsidRPr="00F80FDF">
        <w:rPr>
          <w:rFonts w:ascii="BIZ UDPゴシック" w:eastAsia="BIZ UDPゴシック" w:hAnsi="BIZ UDPゴシック" w:hint="eastAsia"/>
          <w:sz w:val="22"/>
          <w:szCs w:val="22"/>
        </w:rPr>
        <w:t>第１６７条の４の規定に該当する者でないこと。</w:t>
      </w:r>
    </w:p>
    <w:p w14:paraId="0CB7F3D6" w14:textId="77777777" w:rsidR="00137E2C" w:rsidRPr="00F80FDF" w:rsidRDefault="00137E2C" w:rsidP="00137E2C">
      <w:pPr>
        <w:autoSpaceDE w:val="0"/>
        <w:autoSpaceDN w:val="0"/>
        <w:adjustRightInd w:val="0"/>
        <w:ind w:leftChars="114" w:left="239" w:firstLineChars="200" w:firstLine="440"/>
        <w:jc w:val="left"/>
        <w:rPr>
          <w:rFonts w:ascii="BIZ UDPゴシック" w:eastAsia="BIZ UDPゴシック" w:hAnsi="BIZ UDPゴシック"/>
          <w:sz w:val="22"/>
          <w:szCs w:val="22"/>
        </w:rPr>
      </w:pPr>
    </w:p>
    <w:p w14:paraId="0812010F" w14:textId="6A0FB49F" w:rsidR="00137E2C" w:rsidRPr="00F80FDF" w:rsidRDefault="002C523C" w:rsidP="00137E2C">
      <w:pPr>
        <w:autoSpaceDE w:val="0"/>
        <w:autoSpaceDN w:val="0"/>
        <w:adjustRightInd w:val="0"/>
        <w:ind w:leftChars="337" w:left="937" w:right="-1" w:hangingChars="104" w:hanging="229"/>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３</w:t>
      </w:r>
      <w:r w:rsidR="00137E2C" w:rsidRPr="00F80FDF">
        <w:rPr>
          <w:rFonts w:ascii="BIZ UDPゴシック" w:eastAsia="BIZ UDPゴシック" w:hAnsi="BIZ UDPゴシック" w:hint="eastAsia"/>
          <w:sz w:val="22"/>
          <w:szCs w:val="22"/>
        </w:rPr>
        <w:t xml:space="preserve">　福井県の物品の競争入札参加資格名簿に登載されて</w:t>
      </w:r>
      <w:r w:rsidR="00137E2C" w:rsidRPr="00432B4F">
        <w:rPr>
          <w:rFonts w:ascii="BIZ UDPゴシック" w:eastAsia="BIZ UDPゴシック" w:hAnsi="BIZ UDPゴシック" w:hint="eastAsia"/>
          <w:sz w:val="22"/>
          <w:szCs w:val="22"/>
        </w:rPr>
        <w:t>いる者</w:t>
      </w:r>
      <w:r w:rsidR="005278A3" w:rsidRPr="00432B4F">
        <w:rPr>
          <w:rFonts w:ascii="BIZ UDPゴシック" w:eastAsia="BIZ UDPゴシック" w:hAnsi="BIZ UDPゴシック" w:hint="eastAsia"/>
          <w:sz w:val="22"/>
          <w:szCs w:val="22"/>
        </w:rPr>
        <w:t>（</w:t>
      </w:r>
      <w:r w:rsidR="00CB13EF" w:rsidRPr="00432B4F">
        <w:rPr>
          <w:rFonts w:ascii="BIZ UDPゴシック" w:eastAsia="BIZ UDPゴシック" w:hAnsi="BIZ UDPゴシック" w:hint="eastAsia"/>
          <w:sz w:val="22"/>
          <w:szCs w:val="22"/>
        </w:rPr>
        <w:t>令和８</w:t>
      </w:r>
      <w:r w:rsidR="00A3054D" w:rsidRPr="00432B4F">
        <w:rPr>
          <w:rFonts w:ascii="BIZ UDPゴシック" w:eastAsia="BIZ UDPゴシック" w:hAnsi="BIZ UDPゴシック" w:hint="eastAsia"/>
          <w:sz w:val="22"/>
          <w:szCs w:val="22"/>
        </w:rPr>
        <w:t>年</w:t>
      </w:r>
      <w:r w:rsidR="003E00BC" w:rsidRPr="00432B4F">
        <w:rPr>
          <w:rFonts w:ascii="BIZ UDPゴシック" w:eastAsia="BIZ UDPゴシック" w:hAnsi="BIZ UDPゴシック" w:hint="eastAsia"/>
          <w:sz w:val="22"/>
          <w:szCs w:val="22"/>
        </w:rPr>
        <w:t>３</w:t>
      </w:r>
      <w:r w:rsidR="005278A3" w:rsidRPr="00432B4F">
        <w:rPr>
          <w:rFonts w:ascii="BIZ UDPゴシック" w:eastAsia="BIZ UDPゴシック" w:hAnsi="BIZ UDPゴシック" w:hint="eastAsia"/>
          <w:sz w:val="22"/>
          <w:szCs w:val="22"/>
        </w:rPr>
        <w:t>月</w:t>
      </w:r>
      <w:r w:rsidR="00AF5232" w:rsidRPr="00432B4F">
        <w:rPr>
          <w:rFonts w:ascii="BIZ UDPゴシック" w:eastAsia="BIZ UDPゴシック" w:hAnsi="BIZ UDPゴシック" w:hint="eastAsia"/>
          <w:sz w:val="22"/>
          <w:szCs w:val="22"/>
        </w:rPr>
        <w:t>２</w:t>
      </w:r>
      <w:r w:rsidR="007A7D19" w:rsidRPr="00432B4F">
        <w:rPr>
          <w:rFonts w:ascii="BIZ UDPゴシック" w:eastAsia="BIZ UDPゴシック" w:hAnsi="BIZ UDPゴシック" w:hint="eastAsia"/>
          <w:sz w:val="22"/>
          <w:szCs w:val="22"/>
        </w:rPr>
        <w:t>日（</w:t>
      </w:r>
      <w:r w:rsidR="009B03B5" w:rsidRPr="00432B4F">
        <w:rPr>
          <w:rFonts w:ascii="BIZ UDPゴシック" w:eastAsia="BIZ UDPゴシック" w:hAnsi="BIZ UDPゴシック" w:hint="eastAsia"/>
          <w:sz w:val="22"/>
          <w:szCs w:val="22"/>
        </w:rPr>
        <w:t>月</w:t>
      </w:r>
      <w:r w:rsidR="003E33D0" w:rsidRPr="00432B4F">
        <w:rPr>
          <w:rFonts w:ascii="BIZ UDPゴシック" w:eastAsia="BIZ UDPゴシック" w:hAnsi="BIZ UDPゴシック" w:hint="eastAsia"/>
          <w:sz w:val="22"/>
          <w:szCs w:val="22"/>
        </w:rPr>
        <w:t>）</w:t>
      </w:r>
      <w:r w:rsidR="00055D55" w:rsidRPr="00432B4F">
        <w:rPr>
          <w:rFonts w:ascii="BIZ UDPゴシック" w:eastAsia="BIZ UDPゴシック" w:hAnsi="BIZ UDPゴシック" w:hint="eastAsia"/>
          <w:sz w:val="22"/>
          <w:szCs w:val="22"/>
        </w:rPr>
        <w:t>）</w:t>
      </w:r>
      <w:r w:rsidR="00137E2C" w:rsidRPr="00432B4F">
        <w:rPr>
          <w:rFonts w:ascii="BIZ UDPゴシック" w:eastAsia="BIZ UDPゴシック" w:hAnsi="BIZ UDPゴシック" w:hint="eastAsia"/>
          <w:sz w:val="22"/>
          <w:szCs w:val="22"/>
        </w:rPr>
        <w:t>時点で、登載されている者を含む。）であること。</w:t>
      </w:r>
    </w:p>
    <w:p w14:paraId="35BF4549" w14:textId="77777777" w:rsidR="00137E2C" w:rsidRPr="00F80FDF" w:rsidRDefault="00137E2C" w:rsidP="00137E2C">
      <w:pPr>
        <w:autoSpaceDE w:val="0"/>
        <w:autoSpaceDN w:val="0"/>
        <w:adjustRightInd w:val="0"/>
        <w:ind w:leftChars="337" w:left="937" w:right="-1" w:hangingChars="104" w:hanging="229"/>
        <w:jc w:val="left"/>
        <w:rPr>
          <w:rFonts w:ascii="BIZ UDPゴシック" w:eastAsia="BIZ UDPゴシック" w:hAnsi="BIZ UDPゴシック"/>
          <w:sz w:val="22"/>
          <w:szCs w:val="22"/>
        </w:rPr>
      </w:pPr>
    </w:p>
    <w:p w14:paraId="05D1DB23" w14:textId="77777777" w:rsidR="00137E2C" w:rsidRPr="00F80FDF" w:rsidRDefault="002C523C" w:rsidP="00137E2C">
      <w:pPr>
        <w:autoSpaceDE w:val="0"/>
        <w:autoSpaceDN w:val="0"/>
        <w:adjustRightInd w:val="0"/>
        <w:ind w:leftChars="337" w:left="937" w:right="-1" w:hangingChars="104" w:hanging="229"/>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４</w:t>
      </w:r>
      <w:r w:rsidR="00137E2C" w:rsidRPr="00F80FDF">
        <w:rPr>
          <w:rFonts w:ascii="BIZ UDPゴシック" w:eastAsia="BIZ UDPゴシック" w:hAnsi="BIZ UDPゴシック" w:hint="eastAsia"/>
          <w:sz w:val="22"/>
          <w:szCs w:val="22"/>
        </w:rPr>
        <w:t xml:space="preserve">　福井県物品購入等の契約に係る指名停止等措置要領に基づく指名停止期間中に該当しない者であること。</w:t>
      </w:r>
    </w:p>
    <w:p w14:paraId="5ED08A7B" w14:textId="77777777" w:rsidR="00137E2C" w:rsidRPr="00F80FDF" w:rsidRDefault="00137E2C" w:rsidP="00137E2C">
      <w:pPr>
        <w:autoSpaceDE w:val="0"/>
        <w:autoSpaceDN w:val="0"/>
        <w:adjustRightInd w:val="0"/>
        <w:ind w:leftChars="337" w:left="937" w:right="-1" w:hangingChars="104" w:hanging="229"/>
        <w:jc w:val="left"/>
        <w:rPr>
          <w:rFonts w:ascii="BIZ UDPゴシック" w:eastAsia="BIZ UDPゴシック" w:hAnsi="BIZ UDPゴシック"/>
          <w:sz w:val="22"/>
          <w:szCs w:val="22"/>
        </w:rPr>
      </w:pPr>
    </w:p>
    <w:p w14:paraId="015D7671" w14:textId="77777777" w:rsidR="00137E2C" w:rsidRPr="00F80FDF" w:rsidRDefault="002C523C" w:rsidP="00137E2C">
      <w:pPr>
        <w:pStyle w:val="Default"/>
        <w:ind w:leftChars="342" w:left="938" w:hangingChars="100" w:hanging="220"/>
        <w:rPr>
          <w:rFonts w:ascii="BIZ UDPゴシック" w:eastAsia="BIZ UDPゴシック" w:hAnsi="BIZ UDPゴシック"/>
          <w:color w:val="auto"/>
          <w:sz w:val="22"/>
          <w:szCs w:val="22"/>
        </w:rPr>
      </w:pPr>
      <w:r w:rsidRPr="00F80FDF">
        <w:rPr>
          <w:rFonts w:ascii="BIZ UDPゴシック" w:eastAsia="BIZ UDPゴシック" w:hAnsi="BIZ UDPゴシック" w:hint="eastAsia"/>
          <w:color w:val="auto"/>
          <w:sz w:val="22"/>
          <w:szCs w:val="22"/>
        </w:rPr>
        <w:t>５</w:t>
      </w:r>
      <w:r w:rsidR="00137E2C" w:rsidRPr="00F80FDF">
        <w:rPr>
          <w:rFonts w:ascii="BIZ UDPゴシック" w:eastAsia="BIZ UDPゴシック" w:hAnsi="BIZ UDPゴシック" w:hint="eastAsia"/>
          <w:color w:val="auto"/>
          <w:sz w:val="22"/>
          <w:szCs w:val="22"/>
        </w:rPr>
        <w:t xml:space="preserve">　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r w:rsidR="00137E2C" w:rsidRPr="00F80FDF">
        <w:rPr>
          <w:rFonts w:ascii="BIZ UDPゴシック" w:eastAsia="BIZ UDPゴシック" w:hAnsi="BIZ UDPゴシック"/>
          <w:color w:val="auto"/>
          <w:sz w:val="22"/>
          <w:szCs w:val="22"/>
        </w:rPr>
        <w:t xml:space="preserve"> </w:t>
      </w:r>
    </w:p>
    <w:p w14:paraId="799573C9" w14:textId="77777777" w:rsidR="00137E2C" w:rsidRPr="00F80FDF" w:rsidRDefault="00137E2C" w:rsidP="00137E2C">
      <w:pPr>
        <w:pStyle w:val="Default"/>
        <w:ind w:leftChars="342" w:left="938" w:hangingChars="100" w:hanging="220"/>
        <w:rPr>
          <w:rFonts w:ascii="BIZ UDPゴシック" w:eastAsia="BIZ UDPゴシック" w:hAnsi="BIZ UDPゴシック"/>
          <w:color w:val="auto"/>
          <w:sz w:val="22"/>
          <w:szCs w:val="22"/>
        </w:rPr>
      </w:pPr>
    </w:p>
    <w:p w14:paraId="7587E2B3" w14:textId="77777777" w:rsidR="00137E2C" w:rsidRPr="00F80FDF" w:rsidRDefault="002C523C" w:rsidP="00A21ABB">
      <w:pPr>
        <w:autoSpaceDE w:val="0"/>
        <w:autoSpaceDN w:val="0"/>
        <w:adjustRightInd w:val="0"/>
        <w:ind w:leftChars="334" w:left="848" w:rightChars="-28" w:right="-59" w:hangingChars="67" w:hanging="147"/>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６</w:t>
      </w:r>
      <w:r w:rsidR="00137E2C" w:rsidRPr="00F80FDF">
        <w:rPr>
          <w:rFonts w:ascii="BIZ UDPゴシック" w:eastAsia="BIZ UDPゴシック" w:hAnsi="BIZ UDPゴシック" w:hint="eastAsia"/>
          <w:sz w:val="22"/>
          <w:szCs w:val="22"/>
        </w:rPr>
        <w:t xml:space="preserve">　宗教活動や政治活動を主たる目的とする者もしくは暴力団または暴力団員の統制下にある者でないこと。</w:t>
      </w:r>
    </w:p>
    <w:p w14:paraId="7910DBFE" w14:textId="77777777" w:rsidR="00755A3C" w:rsidRPr="00F80FDF" w:rsidRDefault="00755A3C" w:rsidP="00137E2C">
      <w:pPr>
        <w:autoSpaceDE w:val="0"/>
        <w:autoSpaceDN w:val="0"/>
        <w:adjustRightInd w:val="0"/>
        <w:ind w:leftChars="114" w:left="239" w:firstLineChars="200" w:firstLine="480"/>
        <w:jc w:val="left"/>
        <w:rPr>
          <w:rFonts w:ascii="BIZ UDPゴシック" w:eastAsia="BIZ UDPゴシック" w:hAnsi="BIZ UDPゴシック"/>
          <w:sz w:val="24"/>
        </w:rPr>
      </w:pPr>
    </w:p>
    <w:p w14:paraId="16D49FEE" w14:textId="53FBEB9D" w:rsidR="00A676AC" w:rsidRDefault="002C523C" w:rsidP="00460D96">
      <w:pPr>
        <w:autoSpaceDE w:val="0"/>
        <w:autoSpaceDN w:val="0"/>
        <w:adjustRightInd w:val="0"/>
        <w:ind w:leftChars="335" w:left="705" w:rightChars="240" w:right="504" w:hangingChars="1" w:hanging="2"/>
        <w:jc w:val="left"/>
        <w:rPr>
          <w:rFonts w:ascii="BIZ UDPゴシック" w:eastAsia="BIZ UDPゴシック" w:hAnsi="BIZ UDPゴシック"/>
          <w:sz w:val="22"/>
          <w:szCs w:val="22"/>
        </w:rPr>
      </w:pPr>
      <w:r w:rsidRPr="00F80FDF">
        <w:rPr>
          <w:rFonts w:ascii="BIZ UDPゴシック" w:eastAsia="BIZ UDPゴシック" w:hAnsi="BIZ UDPゴシック" w:hint="eastAsia"/>
          <w:sz w:val="22"/>
          <w:szCs w:val="22"/>
        </w:rPr>
        <w:t>７</w:t>
      </w:r>
      <w:r w:rsidR="00460D96" w:rsidRPr="00F80FDF">
        <w:rPr>
          <w:rFonts w:ascii="BIZ UDPゴシック" w:eastAsia="BIZ UDPゴシック" w:hAnsi="BIZ UDPゴシック" w:hint="eastAsia"/>
          <w:sz w:val="22"/>
          <w:szCs w:val="22"/>
        </w:rPr>
        <w:t xml:space="preserve">　県税に滞納がないこと。</w:t>
      </w:r>
    </w:p>
    <w:p w14:paraId="5CFF94CA" w14:textId="117D9EF9" w:rsidR="00460D96" w:rsidRPr="00432B4F" w:rsidRDefault="00460D96" w:rsidP="00432B4F">
      <w:pPr>
        <w:widowControl/>
        <w:jc w:val="left"/>
        <w:rPr>
          <w:rFonts w:ascii="BIZ UDPゴシック" w:eastAsia="BIZ UDPゴシック" w:hAnsi="BIZ UDPゴシック"/>
          <w:sz w:val="22"/>
          <w:szCs w:val="22"/>
        </w:rPr>
      </w:pPr>
    </w:p>
    <w:sectPr w:rsidR="00460D96" w:rsidRPr="00432B4F" w:rsidSect="00134B30">
      <w:footerReference w:type="default" r:id="rId8"/>
      <w:pgSz w:w="11906" w:h="16838"/>
      <w:pgMar w:top="1134" w:right="1287" w:bottom="902" w:left="1440" w:header="357" w:footer="39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EF04" w14:textId="77777777" w:rsidR="00D47786" w:rsidRDefault="00D47786">
      <w:r>
        <w:separator/>
      </w:r>
    </w:p>
  </w:endnote>
  <w:endnote w:type="continuationSeparator" w:id="0">
    <w:p w14:paraId="35F4A545" w14:textId="77777777" w:rsidR="00D47786" w:rsidRDefault="00D47786">
      <w:r>
        <w:continuationSeparator/>
      </w:r>
    </w:p>
  </w:endnote>
  <w:endnote w:type="continuationNotice" w:id="1">
    <w:p w14:paraId="76C873CD" w14:textId="77777777" w:rsidR="00D47786" w:rsidRDefault="00D4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EE5" w14:textId="77777777" w:rsidR="003E33D0" w:rsidRDefault="003E33D0" w:rsidP="0028215E">
    <w:pPr>
      <w:pStyle w:val="a6"/>
      <w:jc w:val="center"/>
    </w:pPr>
    <w:r>
      <w:rPr>
        <w:rStyle w:val="a7"/>
      </w:rPr>
      <w:fldChar w:fldCharType="begin"/>
    </w:r>
    <w:r>
      <w:rPr>
        <w:rStyle w:val="a7"/>
      </w:rPr>
      <w:instrText xml:space="preserve"> PAGE </w:instrText>
    </w:r>
    <w:r>
      <w:rPr>
        <w:rStyle w:val="a7"/>
      </w:rPr>
      <w:fldChar w:fldCharType="separate"/>
    </w:r>
    <w:r w:rsidR="00F53DB6">
      <w:rPr>
        <w:rStyle w:val="a7"/>
        <w:noProof/>
      </w:rPr>
      <w:t>- 3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DD94" w14:textId="77777777" w:rsidR="00D47786" w:rsidRDefault="00D47786">
      <w:r>
        <w:separator/>
      </w:r>
    </w:p>
  </w:footnote>
  <w:footnote w:type="continuationSeparator" w:id="0">
    <w:p w14:paraId="3F40FDDD" w14:textId="77777777" w:rsidR="00D47786" w:rsidRDefault="00D47786">
      <w:r>
        <w:continuationSeparator/>
      </w:r>
    </w:p>
  </w:footnote>
  <w:footnote w:type="continuationNotice" w:id="1">
    <w:p w14:paraId="3627D181" w14:textId="77777777" w:rsidR="00D47786" w:rsidRDefault="00D47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B5"/>
    <w:multiLevelType w:val="singleLevel"/>
    <w:tmpl w:val="F36C3168"/>
    <w:lvl w:ilvl="0">
      <w:start w:val="3"/>
      <w:numFmt w:val="bullet"/>
      <w:lvlText w:val="・"/>
      <w:lvlJc w:val="left"/>
      <w:pPr>
        <w:tabs>
          <w:tab w:val="num" w:pos="2068"/>
        </w:tabs>
        <w:ind w:left="2068" w:hanging="225"/>
      </w:pPr>
      <w:rPr>
        <w:rFonts w:ascii="ＭＳ 明朝" w:eastAsia="ＭＳ 明朝" w:hAnsi="ＭＳ 明朝" w:hint="eastAsia"/>
      </w:rPr>
    </w:lvl>
  </w:abstractNum>
  <w:abstractNum w:abstractNumId="1" w15:restartNumberingAfterBreak="0">
    <w:nsid w:val="0E6A1B31"/>
    <w:multiLevelType w:val="hybridMultilevel"/>
    <w:tmpl w:val="7C16E8A2"/>
    <w:lvl w:ilvl="0" w:tplc="8A12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70F"/>
    <w:multiLevelType w:val="hybridMultilevel"/>
    <w:tmpl w:val="524A34C0"/>
    <w:lvl w:ilvl="0" w:tplc="CD000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C2511"/>
    <w:multiLevelType w:val="hybridMultilevel"/>
    <w:tmpl w:val="67B86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E35465"/>
    <w:multiLevelType w:val="hybridMultilevel"/>
    <w:tmpl w:val="45845E56"/>
    <w:lvl w:ilvl="0" w:tplc="7D049CD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73F0D3F"/>
    <w:multiLevelType w:val="hybridMultilevel"/>
    <w:tmpl w:val="A5DA0D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CC187B"/>
    <w:multiLevelType w:val="hybridMultilevel"/>
    <w:tmpl w:val="EDC67984"/>
    <w:lvl w:ilvl="0" w:tplc="AE9C3D54">
      <w:start w:val="1"/>
      <w:numFmt w:val="decimalFullWidth"/>
      <w:lvlText w:val="（%1）"/>
      <w:lvlJc w:val="left"/>
      <w:pPr>
        <w:tabs>
          <w:tab w:val="num" w:pos="720"/>
        </w:tabs>
        <w:ind w:left="720" w:hanging="720"/>
      </w:pPr>
      <w:rPr>
        <w:rFonts w:hint="eastAsia"/>
      </w:rPr>
    </w:lvl>
    <w:lvl w:ilvl="1" w:tplc="E3747930">
      <w:start w:val="1"/>
      <w:numFmt w:val="decimalFullWidth"/>
      <w:lvlText w:val="（%2）"/>
      <w:lvlJc w:val="left"/>
      <w:pPr>
        <w:ind w:left="390" w:hanging="390"/>
      </w:pPr>
      <w:rPr>
        <w:rFonts w:ascii="ＭＳ Ｐ明朝" w:eastAsia="ＭＳ Ｐ明朝" w:hAnsi="ＭＳ Ｐ明朝" w:cs="Times New Roman"/>
      </w:rPr>
    </w:lvl>
    <w:lvl w:ilvl="2" w:tplc="312A99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A2F49"/>
    <w:multiLevelType w:val="hybridMultilevel"/>
    <w:tmpl w:val="108AD7DA"/>
    <w:lvl w:ilvl="0" w:tplc="ADA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706D4"/>
    <w:multiLevelType w:val="hybridMultilevel"/>
    <w:tmpl w:val="2242C1CE"/>
    <w:lvl w:ilvl="0" w:tplc="E4AE7B42">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2B87CA9"/>
    <w:multiLevelType w:val="hybridMultilevel"/>
    <w:tmpl w:val="78D2A29A"/>
    <w:lvl w:ilvl="0" w:tplc="77A0B662">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753BF"/>
    <w:multiLevelType w:val="hybridMultilevel"/>
    <w:tmpl w:val="426EC2C0"/>
    <w:lvl w:ilvl="0" w:tplc="CFEE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A46C5"/>
    <w:multiLevelType w:val="hybridMultilevel"/>
    <w:tmpl w:val="7CC27E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0C69D1"/>
    <w:multiLevelType w:val="hybridMultilevel"/>
    <w:tmpl w:val="A28EA052"/>
    <w:lvl w:ilvl="0" w:tplc="C41A8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E6F75"/>
    <w:multiLevelType w:val="hybridMultilevel"/>
    <w:tmpl w:val="8A22B70E"/>
    <w:lvl w:ilvl="0" w:tplc="42CA9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41459"/>
    <w:multiLevelType w:val="hybridMultilevel"/>
    <w:tmpl w:val="109C80EC"/>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5" w15:restartNumberingAfterBreak="0">
    <w:nsid w:val="5B8F4C55"/>
    <w:multiLevelType w:val="hybridMultilevel"/>
    <w:tmpl w:val="1F4C0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D1A73D0"/>
    <w:multiLevelType w:val="hybridMultilevel"/>
    <w:tmpl w:val="830A9ED6"/>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8817A57"/>
    <w:multiLevelType w:val="hybridMultilevel"/>
    <w:tmpl w:val="64C08970"/>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8203D5B"/>
    <w:multiLevelType w:val="hybridMultilevel"/>
    <w:tmpl w:val="77F42CF4"/>
    <w:lvl w:ilvl="0" w:tplc="A6A223C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9" w15:restartNumberingAfterBreak="0">
    <w:nsid w:val="7E781F40"/>
    <w:multiLevelType w:val="hybridMultilevel"/>
    <w:tmpl w:val="C2DE6890"/>
    <w:lvl w:ilvl="0" w:tplc="FAFC5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2090639">
    <w:abstractNumId w:val="14"/>
  </w:num>
  <w:num w:numId="2" w16cid:durableId="1140540120">
    <w:abstractNumId w:val="16"/>
  </w:num>
  <w:num w:numId="3" w16cid:durableId="352537919">
    <w:abstractNumId w:val="18"/>
  </w:num>
  <w:num w:numId="4" w16cid:durableId="1697925889">
    <w:abstractNumId w:val="11"/>
  </w:num>
  <w:num w:numId="5" w16cid:durableId="1798375192">
    <w:abstractNumId w:val="0"/>
  </w:num>
  <w:num w:numId="6" w16cid:durableId="67074794">
    <w:abstractNumId w:val="4"/>
  </w:num>
  <w:num w:numId="7" w16cid:durableId="1956057854">
    <w:abstractNumId w:val="12"/>
  </w:num>
  <w:num w:numId="8" w16cid:durableId="1300764681">
    <w:abstractNumId w:val="10"/>
  </w:num>
  <w:num w:numId="9" w16cid:durableId="505049915">
    <w:abstractNumId w:val="9"/>
  </w:num>
  <w:num w:numId="10" w16cid:durableId="1358039883">
    <w:abstractNumId w:val="8"/>
  </w:num>
  <w:num w:numId="11" w16cid:durableId="421268790">
    <w:abstractNumId w:val="13"/>
  </w:num>
  <w:num w:numId="12" w16cid:durableId="1845395159">
    <w:abstractNumId w:val="2"/>
  </w:num>
  <w:num w:numId="13" w16cid:durableId="431586623">
    <w:abstractNumId w:val="1"/>
  </w:num>
  <w:num w:numId="14" w16cid:durableId="672880993">
    <w:abstractNumId w:val="7"/>
  </w:num>
  <w:num w:numId="15" w16cid:durableId="1618372199">
    <w:abstractNumId w:val="6"/>
  </w:num>
  <w:num w:numId="16" w16cid:durableId="1418750471">
    <w:abstractNumId w:val="19"/>
  </w:num>
  <w:num w:numId="17" w16cid:durableId="1520124815">
    <w:abstractNumId w:val="3"/>
  </w:num>
  <w:num w:numId="18" w16cid:durableId="433786696">
    <w:abstractNumId w:val="5"/>
  </w:num>
  <w:num w:numId="19" w16cid:durableId="2132237457">
    <w:abstractNumId w:val="15"/>
  </w:num>
  <w:num w:numId="20" w16cid:durableId="1099988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D6"/>
    <w:rsid w:val="00002A80"/>
    <w:rsid w:val="00003929"/>
    <w:rsid w:val="00004176"/>
    <w:rsid w:val="00012663"/>
    <w:rsid w:val="00012847"/>
    <w:rsid w:val="00015AC6"/>
    <w:rsid w:val="00020818"/>
    <w:rsid w:val="000255AE"/>
    <w:rsid w:val="00025B8D"/>
    <w:rsid w:val="00027E36"/>
    <w:rsid w:val="0004217C"/>
    <w:rsid w:val="00043015"/>
    <w:rsid w:val="000436A6"/>
    <w:rsid w:val="00045FCF"/>
    <w:rsid w:val="0004750D"/>
    <w:rsid w:val="00047897"/>
    <w:rsid w:val="0005445D"/>
    <w:rsid w:val="00055D55"/>
    <w:rsid w:val="00062E4F"/>
    <w:rsid w:val="00064A9D"/>
    <w:rsid w:val="00066118"/>
    <w:rsid w:val="00066CB2"/>
    <w:rsid w:val="00070CA1"/>
    <w:rsid w:val="00072F02"/>
    <w:rsid w:val="000817BB"/>
    <w:rsid w:val="000832E0"/>
    <w:rsid w:val="00090E17"/>
    <w:rsid w:val="00092242"/>
    <w:rsid w:val="00096FA3"/>
    <w:rsid w:val="000A1258"/>
    <w:rsid w:val="000A5057"/>
    <w:rsid w:val="000A543B"/>
    <w:rsid w:val="000A7049"/>
    <w:rsid w:val="000B04DF"/>
    <w:rsid w:val="000B1BA0"/>
    <w:rsid w:val="000B1BFB"/>
    <w:rsid w:val="000B236C"/>
    <w:rsid w:val="000B2DD3"/>
    <w:rsid w:val="000B6022"/>
    <w:rsid w:val="000B7542"/>
    <w:rsid w:val="000C0744"/>
    <w:rsid w:val="000C7611"/>
    <w:rsid w:val="000E3D45"/>
    <w:rsid w:val="000F0471"/>
    <w:rsid w:val="000F290B"/>
    <w:rsid w:val="00115C1C"/>
    <w:rsid w:val="0011676A"/>
    <w:rsid w:val="00117E53"/>
    <w:rsid w:val="0013005A"/>
    <w:rsid w:val="0013065A"/>
    <w:rsid w:val="0013084E"/>
    <w:rsid w:val="00130C3F"/>
    <w:rsid w:val="00134B30"/>
    <w:rsid w:val="00137E2C"/>
    <w:rsid w:val="001419DB"/>
    <w:rsid w:val="00150813"/>
    <w:rsid w:val="001522DE"/>
    <w:rsid w:val="00163CD8"/>
    <w:rsid w:val="00163D77"/>
    <w:rsid w:val="0016608F"/>
    <w:rsid w:val="00175C01"/>
    <w:rsid w:val="0017610C"/>
    <w:rsid w:val="00176388"/>
    <w:rsid w:val="0017652B"/>
    <w:rsid w:val="001802C7"/>
    <w:rsid w:val="00180C60"/>
    <w:rsid w:val="00183F64"/>
    <w:rsid w:val="00184212"/>
    <w:rsid w:val="00192EC3"/>
    <w:rsid w:val="00194011"/>
    <w:rsid w:val="00195A5D"/>
    <w:rsid w:val="001965F7"/>
    <w:rsid w:val="001A6E3E"/>
    <w:rsid w:val="001B0705"/>
    <w:rsid w:val="001B0FF0"/>
    <w:rsid w:val="001B40BC"/>
    <w:rsid w:val="001B4B30"/>
    <w:rsid w:val="001B5B97"/>
    <w:rsid w:val="001B7948"/>
    <w:rsid w:val="001C1FBD"/>
    <w:rsid w:val="001D0CFA"/>
    <w:rsid w:val="001D0DAE"/>
    <w:rsid w:val="001D66AB"/>
    <w:rsid w:val="001D6FA2"/>
    <w:rsid w:val="001D7578"/>
    <w:rsid w:val="001F2D76"/>
    <w:rsid w:val="001F3247"/>
    <w:rsid w:val="001F5116"/>
    <w:rsid w:val="001F6541"/>
    <w:rsid w:val="001F682F"/>
    <w:rsid w:val="001F6F7B"/>
    <w:rsid w:val="00205591"/>
    <w:rsid w:val="0020631A"/>
    <w:rsid w:val="00211FB4"/>
    <w:rsid w:val="002159D2"/>
    <w:rsid w:val="0022463C"/>
    <w:rsid w:val="002278C8"/>
    <w:rsid w:val="00241A29"/>
    <w:rsid w:val="00241B97"/>
    <w:rsid w:val="00244E66"/>
    <w:rsid w:val="00255C98"/>
    <w:rsid w:val="00257579"/>
    <w:rsid w:val="00261BEF"/>
    <w:rsid w:val="00263FA1"/>
    <w:rsid w:val="00264BC3"/>
    <w:rsid w:val="00266683"/>
    <w:rsid w:val="00273B32"/>
    <w:rsid w:val="002800B7"/>
    <w:rsid w:val="0028215E"/>
    <w:rsid w:val="00282FB9"/>
    <w:rsid w:val="0029179D"/>
    <w:rsid w:val="0029233D"/>
    <w:rsid w:val="002926F6"/>
    <w:rsid w:val="00294B11"/>
    <w:rsid w:val="002960EC"/>
    <w:rsid w:val="002A3E59"/>
    <w:rsid w:val="002A4CBF"/>
    <w:rsid w:val="002B7EB0"/>
    <w:rsid w:val="002C178E"/>
    <w:rsid w:val="002C523C"/>
    <w:rsid w:val="002D3DA8"/>
    <w:rsid w:val="002E4FAE"/>
    <w:rsid w:val="002E5372"/>
    <w:rsid w:val="002F0B25"/>
    <w:rsid w:val="002F249A"/>
    <w:rsid w:val="003009A5"/>
    <w:rsid w:val="00304911"/>
    <w:rsid w:val="00311EE3"/>
    <w:rsid w:val="00312662"/>
    <w:rsid w:val="00313E6A"/>
    <w:rsid w:val="003148DF"/>
    <w:rsid w:val="00322ADB"/>
    <w:rsid w:val="003251B1"/>
    <w:rsid w:val="003424A2"/>
    <w:rsid w:val="00350F81"/>
    <w:rsid w:val="003542E2"/>
    <w:rsid w:val="00361F28"/>
    <w:rsid w:val="00370B03"/>
    <w:rsid w:val="00372CF7"/>
    <w:rsid w:val="003812ED"/>
    <w:rsid w:val="0038492E"/>
    <w:rsid w:val="003859F5"/>
    <w:rsid w:val="00385F35"/>
    <w:rsid w:val="003918AB"/>
    <w:rsid w:val="00393624"/>
    <w:rsid w:val="003B0085"/>
    <w:rsid w:val="003B162A"/>
    <w:rsid w:val="003B4C74"/>
    <w:rsid w:val="003B7FB9"/>
    <w:rsid w:val="003C31CF"/>
    <w:rsid w:val="003C365B"/>
    <w:rsid w:val="003C57BE"/>
    <w:rsid w:val="003C5A85"/>
    <w:rsid w:val="003D64A9"/>
    <w:rsid w:val="003D758D"/>
    <w:rsid w:val="003D77DA"/>
    <w:rsid w:val="003E00BC"/>
    <w:rsid w:val="003E33D0"/>
    <w:rsid w:val="003F11A9"/>
    <w:rsid w:val="003F2CDC"/>
    <w:rsid w:val="00400BBB"/>
    <w:rsid w:val="00400D1C"/>
    <w:rsid w:val="004028AB"/>
    <w:rsid w:val="004038A3"/>
    <w:rsid w:val="004166DA"/>
    <w:rsid w:val="0042600E"/>
    <w:rsid w:val="00430FB7"/>
    <w:rsid w:val="00432B4F"/>
    <w:rsid w:val="00434B07"/>
    <w:rsid w:val="00437A4A"/>
    <w:rsid w:val="004417E9"/>
    <w:rsid w:val="00443137"/>
    <w:rsid w:val="004465DA"/>
    <w:rsid w:val="00447AFB"/>
    <w:rsid w:val="0045122B"/>
    <w:rsid w:val="00456DB1"/>
    <w:rsid w:val="00460D96"/>
    <w:rsid w:val="00475C9E"/>
    <w:rsid w:val="00477FCF"/>
    <w:rsid w:val="00487395"/>
    <w:rsid w:val="00493F44"/>
    <w:rsid w:val="0049742E"/>
    <w:rsid w:val="00497DA7"/>
    <w:rsid w:val="004A3389"/>
    <w:rsid w:val="004A79A9"/>
    <w:rsid w:val="004B282F"/>
    <w:rsid w:val="004B623B"/>
    <w:rsid w:val="004B68D7"/>
    <w:rsid w:val="004C2082"/>
    <w:rsid w:val="004C55B9"/>
    <w:rsid w:val="004C5993"/>
    <w:rsid w:val="004D277D"/>
    <w:rsid w:val="004D7DD5"/>
    <w:rsid w:val="004E0296"/>
    <w:rsid w:val="004E042A"/>
    <w:rsid w:val="004E643A"/>
    <w:rsid w:val="004E6B56"/>
    <w:rsid w:val="004F237A"/>
    <w:rsid w:val="004F5498"/>
    <w:rsid w:val="004F55E9"/>
    <w:rsid w:val="00507C6A"/>
    <w:rsid w:val="0051382C"/>
    <w:rsid w:val="005154F0"/>
    <w:rsid w:val="00515BDA"/>
    <w:rsid w:val="00515C8F"/>
    <w:rsid w:val="00521EF0"/>
    <w:rsid w:val="005278A3"/>
    <w:rsid w:val="00532C0F"/>
    <w:rsid w:val="00537296"/>
    <w:rsid w:val="00541979"/>
    <w:rsid w:val="00542738"/>
    <w:rsid w:val="00543F3C"/>
    <w:rsid w:val="0054634C"/>
    <w:rsid w:val="005531B9"/>
    <w:rsid w:val="00553F35"/>
    <w:rsid w:val="00555ED6"/>
    <w:rsid w:val="00556B48"/>
    <w:rsid w:val="00557A50"/>
    <w:rsid w:val="00557B69"/>
    <w:rsid w:val="0056168A"/>
    <w:rsid w:val="00564629"/>
    <w:rsid w:val="005708A6"/>
    <w:rsid w:val="0057125D"/>
    <w:rsid w:val="00582AAC"/>
    <w:rsid w:val="00583B9A"/>
    <w:rsid w:val="00591214"/>
    <w:rsid w:val="005958CD"/>
    <w:rsid w:val="00596226"/>
    <w:rsid w:val="0059636A"/>
    <w:rsid w:val="00597AEC"/>
    <w:rsid w:val="005A012A"/>
    <w:rsid w:val="005B5C9E"/>
    <w:rsid w:val="005C2DFF"/>
    <w:rsid w:val="005C53F1"/>
    <w:rsid w:val="005D5F4B"/>
    <w:rsid w:val="005D61E6"/>
    <w:rsid w:val="005E123F"/>
    <w:rsid w:val="005E51D5"/>
    <w:rsid w:val="005E5DB9"/>
    <w:rsid w:val="005F1B53"/>
    <w:rsid w:val="005F7C00"/>
    <w:rsid w:val="00601D5F"/>
    <w:rsid w:val="00603556"/>
    <w:rsid w:val="006048EA"/>
    <w:rsid w:val="0062046C"/>
    <w:rsid w:val="0062298D"/>
    <w:rsid w:val="0062396B"/>
    <w:rsid w:val="00627EA8"/>
    <w:rsid w:val="00646E97"/>
    <w:rsid w:val="00647727"/>
    <w:rsid w:val="0065158E"/>
    <w:rsid w:val="00661ABA"/>
    <w:rsid w:val="00665409"/>
    <w:rsid w:val="006670AE"/>
    <w:rsid w:val="006671AA"/>
    <w:rsid w:val="006728A9"/>
    <w:rsid w:val="006731DA"/>
    <w:rsid w:val="00682291"/>
    <w:rsid w:val="00682BF1"/>
    <w:rsid w:val="00690053"/>
    <w:rsid w:val="006A3218"/>
    <w:rsid w:val="006A331A"/>
    <w:rsid w:val="006B1AFF"/>
    <w:rsid w:val="006B58C1"/>
    <w:rsid w:val="006C0485"/>
    <w:rsid w:val="006C27E5"/>
    <w:rsid w:val="006C2E30"/>
    <w:rsid w:val="006C4D7A"/>
    <w:rsid w:val="006C5739"/>
    <w:rsid w:val="006C61D7"/>
    <w:rsid w:val="006E00B3"/>
    <w:rsid w:val="006E0E26"/>
    <w:rsid w:val="006E5EE1"/>
    <w:rsid w:val="006E5F05"/>
    <w:rsid w:val="006F3FAB"/>
    <w:rsid w:val="007014BC"/>
    <w:rsid w:val="0070381D"/>
    <w:rsid w:val="00703C87"/>
    <w:rsid w:val="0071040F"/>
    <w:rsid w:val="00712C99"/>
    <w:rsid w:val="00712D92"/>
    <w:rsid w:val="0071412B"/>
    <w:rsid w:val="0071425C"/>
    <w:rsid w:val="007205B2"/>
    <w:rsid w:val="00721B37"/>
    <w:rsid w:val="00724BC6"/>
    <w:rsid w:val="0073459D"/>
    <w:rsid w:val="00734FB1"/>
    <w:rsid w:val="0073577A"/>
    <w:rsid w:val="00755A3C"/>
    <w:rsid w:val="0076070F"/>
    <w:rsid w:val="00763154"/>
    <w:rsid w:val="00767B2B"/>
    <w:rsid w:val="00776940"/>
    <w:rsid w:val="00783862"/>
    <w:rsid w:val="00784BC6"/>
    <w:rsid w:val="0078529B"/>
    <w:rsid w:val="007878BD"/>
    <w:rsid w:val="007913E0"/>
    <w:rsid w:val="0079478D"/>
    <w:rsid w:val="007A0452"/>
    <w:rsid w:val="007A7367"/>
    <w:rsid w:val="007A75F2"/>
    <w:rsid w:val="007A7D19"/>
    <w:rsid w:val="007B324C"/>
    <w:rsid w:val="007B49DB"/>
    <w:rsid w:val="007B7C05"/>
    <w:rsid w:val="007C0BFF"/>
    <w:rsid w:val="007D2BDD"/>
    <w:rsid w:val="007D3223"/>
    <w:rsid w:val="007D5AC0"/>
    <w:rsid w:val="007D796B"/>
    <w:rsid w:val="007E1ABD"/>
    <w:rsid w:val="007E7281"/>
    <w:rsid w:val="007F56C3"/>
    <w:rsid w:val="007F7E1E"/>
    <w:rsid w:val="0080257A"/>
    <w:rsid w:val="00807D1D"/>
    <w:rsid w:val="00812A17"/>
    <w:rsid w:val="00815398"/>
    <w:rsid w:val="0081549E"/>
    <w:rsid w:val="00822CE5"/>
    <w:rsid w:val="008236F1"/>
    <w:rsid w:val="00831041"/>
    <w:rsid w:val="0083169C"/>
    <w:rsid w:val="00837528"/>
    <w:rsid w:val="00845C5D"/>
    <w:rsid w:val="00853BD6"/>
    <w:rsid w:val="0085682E"/>
    <w:rsid w:val="00857754"/>
    <w:rsid w:val="00860F91"/>
    <w:rsid w:val="00862CA5"/>
    <w:rsid w:val="00862FCC"/>
    <w:rsid w:val="008703E4"/>
    <w:rsid w:val="00876280"/>
    <w:rsid w:val="0087664E"/>
    <w:rsid w:val="008810B9"/>
    <w:rsid w:val="00881850"/>
    <w:rsid w:val="008819C0"/>
    <w:rsid w:val="008836C4"/>
    <w:rsid w:val="0088374A"/>
    <w:rsid w:val="00887D28"/>
    <w:rsid w:val="00894FAC"/>
    <w:rsid w:val="008A2C82"/>
    <w:rsid w:val="008A6B3F"/>
    <w:rsid w:val="008B7EE2"/>
    <w:rsid w:val="008C16F3"/>
    <w:rsid w:val="008C5374"/>
    <w:rsid w:val="008D2F4F"/>
    <w:rsid w:val="008E02D9"/>
    <w:rsid w:val="008E6B1C"/>
    <w:rsid w:val="008E70DC"/>
    <w:rsid w:val="00900490"/>
    <w:rsid w:val="00905CCB"/>
    <w:rsid w:val="00917BAE"/>
    <w:rsid w:val="00923B1E"/>
    <w:rsid w:val="009277C7"/>
    <w:rsid w:val="00933C3E"/>
    <w:rsid w:val="00936387"/>
    <w:rsid w:val="00940A87"/>
    <w:rsid w:val="00943095"/>
    <w:rsid w:val="0094334D"/>
    <w:rsid w:val="00982026"/>
    <w:rsid w:val="00986150"/>
    <w:rsid w:val="009862EE"/>
    <w:rsid w:val="00986AD4"/>
    <w:rsid w:val="00991EEA"/>
    <w:rsid w:val="0099320B"/>
    <w:rsid w:val="00995168"/>
    <w:rsid w:val="00997306"/>
    <w:rsid w:val="00997BDA"/>
    <w:rsid w:val="009A131D"/>
    <w:rsid w:val="009A5E62"/>
    <w:rsid w:val="009B03B5"/>
    <w:rsid w:val="009C14C1"/>
    <w:rsid w:val="009D437A"/>
    <w:rsid w:val="009D45FE"/>
    <w:rsid w:val="009D4B3B"/>
    <w:rsid w:val="009D4ED3"/>
    <w:rsid w:val="009E0D16"/>
    <w:rsid w:val="009E51EF"/>
    <w:rsid w:val="009E592C"/>
    <w:rsid w:val="009F427E"/>
    <w:rsid w:val="009F49FA"/>
    <w:rsid w:val="009F7CC1"/>
    <w:rsid w:val="00A0504F"/>
    <w:rsid w:val="00A0527A"/>
    <w:rsid w:val="00A06AAE"/>
    <w:rsid w:val="00A117B1"/>
    <w:rsid w:val="00A17DEB"/>
    <w:rsid w:val="00A21ABB"/>
    <w:rsid w:val="00A2484A"/>
    <w:rsid w:val="00A26853"/>
    <w:rsid w:val="00A27E53"/>
    <w:rsid w:val="00A3054D"/>
    <w:rsid w:val="00A35DC1"/>
    <w:rsid w:val="00A37651"/>
    <w:rsid w:val="00A37EA9"/>
    <w:rsid w:val="00A40C06"/>
    <w:rsid w:val="00A4234D"/>
    <w:rsid w:val="00A4680D"/>
    <w:rsid w:val="00A5084C"/>
    <w:rsid w:val="00A518EB"/>
    <w:rsid w:val="00A55A03"/>
    <w:rsid w:val="00A55D60"/>
    <w:rsid w:val="00A60F19"/>
    <w:rsid w:val="00A676AC"/>
    <w:rsid w:val="00A810BD"/>
    <w:rsid w:val="00A825B3"/>
    <w:rsid w:val="00A82E60"/>
    <w:rsid w:val="00A910F7"/>
    <w:rsid w:val="00A924D4"/>
    <w:rsid w:val="00A92888"/>
    <w:rsid w:val="00A94AED"/>
    <w:rsid w:val="00A9609A"/>
    <w:rsid w:val="00AA349C"/>
    <w:rsid w:val="00AC01F3"/>
    <w:rsid w:val="00AC5EC5"/>
    <w:rsid w:val="00AD0363"/>
    <w:rsid w:val="00AD23A2"/>
    <w:rsid w:val="00AE328F"/>
    <w:rsid w:val="00AF1C8F"/>
    <w:rsid w:val="00AF4AD4"/>
    <w:rsid w:val="00AF5232"/>
    <w:rsid w:val="00AF5EA7"/>
    <w:rsid w:val="00B07470"/>
    <w:rsid w:val="00B1217D"/>
    <w:rsid w:val="00B14BDE"/>
    <w:rsid w:val="00B264E8"/>
    <w:rsid w:val="00B266B3"/>
    <w:rsid w:val="00B3040F"/>
    <w:rsid w:val="00B3481A"/>
    <w:rsid w:val="00B35882"/>
    <w:rsid w:val="00B3706F"/>
    <w:rsid w:val="00B370A9"/>
    <w:rsid w:val="00B40E87"/>
    <w:rsid w:val="00B4459C"/>
    <w:rsid w:val="00B524EC"/>
    <w:rsid w:val="00B568F0"/>
    <w:rsid w:val="00B6024B"/>
    <w:rsid w:val="00B612B4"/>
    <w:rsid w:val="00B7212C"/>
    <w:rsid w:val="00B7556F"/>
    <w:rsid w:val="00B80021"/>
    <w:rsid w:val="00B84BE4"/>
    <w:rsid w:val="00B93FB6"/>
    <w:rsid w:val="00BA0F1F"/>
    <w:rsid w:val="00BA1566"/>
    <w:rsid w:val="00BB0218"/>
    <w:rsid w:val="00BB0FDF"/>
    <w:rsid w:val="00BB5789"/>
    <w:rsid w:val="00BB7965"/>
    <w:rsid w:val="00BC3F92"/>
    <w:rsid w:val="00BC448A"/>
    <w:rsid w:val="00BD454E"/>
    <w:rsid w:val="00BE6FD8"/>
    <w:rsid w:val="00BF339A"/>
    <w:rsid w:val="00BF5A10"/>
    <w:rsid w:val="00BF5BAF"/>
    <w:rsid w:val="00BF7F85"/>
    <w:rsid w:val="00C004CD"/>
    <w:rsid w:val="00C030AB"/>
    <w:rsid w:val="00C12313"/>
    <w:rsid w:val="00C138A5"/>
    <w:rsid w:val="00C13ED5"/>
    <w:rsid w:val="00C167BB"/>
    <w:rsid w:val="00C175EB"/>
    <w:rsid w:val="00C2018F"/>
    <w:rsid w:val="00C24478"/>
    <w:rsid w:val="00C322C5"/>
    <w:rsid w:val="00C370B3"/>
    <w:rsid w:val="00C40FEC"/>
    <w:rsid w:val="00C42B5A"/>
    <w:rsid w:val="00C501D1"/>
    <w:rsid w:val="00C65668"/>
    <w:rsid w:val="00C70B3C"/>
    <w:rsid w:val="00C76015"/>
    <w:rsid w:val="00C7620B"/>
    <w:rsid w:val="00C84EB4"/>
    <w:rsid w:val="00C865E3"/>
    <w:rsid w:val="00CB13EF"/>
    <w:rsid w:val="00CB7266"/>
    <w:rsid w:val="00CB7ABE"/>
    <w:rsid w:val="00CC2045"/>
    <w:rsid w:val="00CC4609"/>
    <w:rsid w:val="00CC7554"/>
    <w:rsid w:val="00CD2913"/>
    <w:rsid w:val="00CD3153"/>
    <w:rsid w:val="00CD48CD"/>
    <w:rsid w:val="00CE113E"/>
    <w:rsid w:val="00CE5283"/>
    <w:rsid w:val="00CE745E"/>
    <w:rsid w:val="00CF3847"/>
    <w:rsid w:val="00D12A84"/>
    <w:rsid w:val="00D2702E"/>
    <w:rsid w:val="00D36A8F"/>
    <w:rsid w:val="00D40003"/>
    <w:rsid w:val="00D40390"/>
    <w:rsid w:val="00D4699D"/>
    <w:rsid w:val="00D47786"/>
    <w:rsid w:val="00D57CD4"/>
    <w:rsid w:val="00D60315"/>
    <w:rsid w:val="00D60F3A"/>
    <w:rsid w:val="00D72107"/>
    <w:rsid w:val="00D73F7E"/>
    <w:rsid w:val="00D75C3A"/>
    <w:rsid w:val="00D82ABC"/>
    <w:rsid w:val="00D945DA"/>
    <w:rsid w:val="00D96B23"/>
    <w:rsid w:val="00D975AF"/>
    <w:rsid w:val="00DA32DB"/>
    <w:rsid w:val="00DA50E6"/>
    <w:rsid w:val="00DA5CDD"/>
    <w:rsid w:val="00DA5F0E"/>
    <w:rsid w:val="00DA7A8B"/>
    <w:rsid w:val="00DB5033"/>
    <w:rsid w:val="00DB5359"/>
    <w:rsid w:val="00DC3B0D"/>
    <w:rsid w:val="00DC3C9D"/>
    <w:rsid w:val="00DC5154"/>
    <w:rsid w:val="00DD412B"/>
    <w:rsid w:val="00DD566E"/>
    <w:rsid w:val="00DE2E54"/>
    <w:rsid w:val="00DE5C75"/>
    <w:rsid w:val="00DE7951"/>
    <w:rsid w:val="00DF101E"/>
    <w:rsid w:val="00DF1BA7"/>
    <w:rsid w:val="00DF6045"/>
    <w:rsid w:val="00DF655C"/>
    <w:rsid w:val="00DF7101"/>
    <w:rsid w:val="00E006A2"/>
    <w:rsid w:val="00E00BBA"/>
    <w:rsid w:val="00E060E9"/>
    <w:rsid w:val="00E12FFD"/>
    <w:rsid w:val="00E15F72"/>
    <w:rsid w:val="00E17B3D"/>
    <w:rsid w:val="00E20BBF"/>
    <w:rsid w:val="00E22C4B"/>
    <w:rsid w:val="00E30DCB"/>
    <w:rsid w:val="00E311D7"/>
    <w:rsid w:val="00E31D5B"/>
    <w:rsid w:val="00E40984"/>
    <w:rsid w:val="00E50F73"/>
    <w:rsid w:val="00E52823"/>
    <w:rsid w:val="00E6150C"/>
    <w:rsid w:val="00E67314"/>
    <w:rsid w:val="00E71BE2"/>
    <w:rsid w:val="00E77FC5"/>
    <w:rsid w:val="00EA1D6A"/>
    <w:rsid w:val="00EA2036"/>
    <w:rsid w:val="00EA5A69"/>
    <w:rsid w:val="00EA7B2B"/>
    <w:rsid w:val="00EB0D32"/>
    <w:rsid w:val="00EB10B1"/>
    <w:rsid w:val="00EB3E2E"/>
    <w:rsid w:val="00EB6E6E"/>
    <w:rsid w:val="00EB78F1"/>
    <w:rsid w:val="00EC1A19"/>
    <w:rsid w:val="00EC225E"/>
    <w:rsid w:val="00EC2F76"/>
    <w:rsid w:val="00EC3DB3"/>
    <w:rsid w:val="00EC6B08"/>
    <w:rsid w:val="00EC745C"/>
    <w:rsid w:val="00EC7A29"/>
    <w:rsid w:val="00ED1120"/>
    <w:rsid w:val="00ED224F"/>
    <w:rsid w:val="00ED3089"/>
    <w:rsid w:val="00ED4C50"/>
    <w:rsid w:val="00ED51E3"/>
    <w:rsid w:val="00ED5A31"/>
    <w:rsid w:val="00EE7CC5"/>
    <w:rsid w:val="00EF6285"/>
    <w:rsid w:val="00F0502D"/>
    <w:rsid w:val="00F05C10"/>
    <w:rsid w:val="00F05FFB"/>
    <w:rsid w:val="00F123C6"/>
    <w:rsid w:val="00F16D8C"/>
    <w:rsid w:val="00F22DE5"/>
    <w:rsid w:val="00F24F15"/>
    <w:rsid w:val="00F26ECA"/>
    <w:rsid w:val="00F27C9E"/>
    <w:rsid w:val="00F36746"/>
    <w:rsid w:val="00F37CEB"/>
    <w:rsid w:val="00F409DC"/>
    <w:rsid w:val="00F41676"/>
    <w:rsid w:val="00F4217F"/>
    <w:rsid w:val="00F4306B"/>
    <w:rsid w:val="00F46209"/>
    <w:rsid w:val="00F5107B"/>
    <w:rsid w:val="00F53DB6"/>
    <w:rsid w:val="00F548AD"/>
    <w:rsid w:val="00F56150"/>
    <w:rsid w:val="00F63B5C"/>
    <w:rsid w:val="00F71CA5"/>
    <w:rsid w:val="00F80FDF"/>
    <w:rsid w:val="00F8379C"/>
    <w:rsid w:val="00F87C80"/>
    <w:rsid w:val="00F93A2C"/>
    <w:rsid w:val="00F972D2"/>
    <w:rsid w:val="00FA2FD2"/>
    <w:rsid w:val="00FB33CE"/>
    <w:rsid w:val="00FC0609"/>
    <w:rsid w:val="00FC123D"/>
    <w:rsid w:val="00FC5BDA"/>
    <w:rsid w:val="00FC62DD"/>
    <w:rsid w:val="00FD08B9"/>
    <w:rsid w:val="00FD215A"/>
    <w:rsid w:val="00FD301B"/>
    <w:rsid w:val="00FD7B0C"/>
    <w:rsid w:val="00FE05EB"/>
    <w:rsid w:val="00FE1480"/>
    <w:rsid w:val="00FE6B9F"/>
    <w:rsid w:val="00FE7889"/>
    <w:rsid w:val="00FF2693"/>
    <w:rsid w:val="1065FB70"/>
    <w:rsid w:val="153A0939"/>
    <w:rsid w:val="27D01212"/>
    <w:rsid w:val="3EEDB481"/>
    <w:rsid w:val="3F2891CA"/>
    <w:rsid w:val="4362A143"/>
    <w:rsid w:val="781E8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04434"/>
  <w15:chartTrackingRefBased/>
  <w15:docId w15:val="{E3AC6AF5-CA39-46C8-8070-2772434A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7CEB"/>
    <w:rPr>
      <w:color w:val="0000FF"/>
      <w:u w:val="single"/>
    </w:rPr>
  </w:style>
  <w:style w:type="paragraph" w:styleId="a4">
    <w:name w:val="Date"/>
    <w:basedOn w:val="a"/>
    <w:next w:val="a"/>
    <w:rsid w:val="00FE1480"/>
  </w:style>
  <w:style w:type="paragraph" w:styleId="a5">
    <w:name w:val="header"/>
    <w:basedOn w:val="a"/>
    <w:rsid w:val="0028215E"/>
    <w:pPr>
      <w:tabs>
        <w:tab w:val="center" w:pos="4252"/>
        <w:tab w:val="right" w:pos="8504"/>
      </w:tabs>
      <w:snapToGrid w:val="0"/>
    </w:pPr>
  </w:style>
  <w:style w:type="paragraph" w:styleId="a6">
    <w:name w:val="footer"/>
    <w:basedOn w:val="a"/>
    <w:rsid w:val="0028215E"/>
    <w:pPr>
      <w:tabs>
        <w:tab w:val="center" w:pos="4252"/>
        <w:tab w:val="right" w:pos="8504"/>
      </w:tabs>
      <w:snapToGrid w:val="0"/>
    </w:pPr>
  </w:style>
  <w:style w:type="character" w:styleId="a7">
    <w:name w:val="page number"/>
    <w:basedOn w:val="a0"/>
    <w:rsid w:val="0028215E"/>
  </w:style>
  <w:style w:type="paragraph" w:customStyle="1" w:styleId="Default">
    <w:name w:val="Default"/>
    <w:rsid w:val="00755A3C"/>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nhideWhenUsed/>
    <w:rsid w:val="00755A3C"/>
    <w:pPr>
      <w:jc w:val="center"/>
    </w:pPr>
    <w:rPr>
      <w:rFonts w:ascii="ＭＳ 明朝" w:hAnsi="ＭＳ 明朝"/>
      <w:sz w:val="24"/>
    </w:rPr>
  </w:style>
  <w:style w:type="character" w:customStyle="1" w:styleId="a9">
    <w:name w:val="記 (文字)"/>
    <w:link w:val="a8"/>
    <w:rsid w:val="00755A3C"/>
    <w:rPr>
      <w:rFonts w:ascii="ＭＳ 明朝" w:hAnsi="ＭＳ 明朝"/>
      <w:kern w:val="2"/>
      <w:sz w:val="24"/>
      <w:szCs w:val="24"/>
    </w:rPr>
  </w:style>
  <w:style w:type="paragraph" w:styleId="aa">
    <w:name w:val="Balloon Text"/>
    <w:basedOn w:val="a"/>
    <w:link w:val="ab"/>
    <w:rsid w:val="000B1BA0"/>
    <w:rPr>
      <w:rFonts w:ascii="游ゴシック Light" w:eastAsia="游ゴシック Light" w:hAnsi="游ゴシック Light"/>
      <w:sz w:val="18"/>
      <w:szCs w:val="18"/>
    </w:rPr>
  </w:style>
  <w:style w:type="character" w:customStyle="1" w:styleId="ab">
    <w:name w:val="吹き出し (文字)"/>
    <w:link w:val="aa"/>
    <w:rsid w:val="000B1BA0"/>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6731DA"/>
    <w:pPr>
      <w:ind w:leftChars="400" w:left="840"/>
    </w:pPr>
    <w:rPr>
      <w:szCs w:val="22"/>
    </w:rPr>
  </w:style>
  <w:style w:type="character" w:styleId="ad">
    <w:name w:val="Unresolved Mention"/>
    <w:basedOn w:val="a0"/>
    <w:uiPriority w:val="99"/>
    <w:semiHidden/>
    <w:unhideWhenUsed/>
    <w:rsid w:val="00C501D1"/>
    <w:rPr>
      <w:color w:val="605E5C"/>
      <w:shd w:val="clear" w:color="auto" w:fill="E1DFDD"/>
    </w:rPr>
  </w:style>
  <w:style w:type="table" w:styleId="ae">
    <w:name w:val="Table Grid"/>
    <w:basedOn w:val="a1"/>
    <w:rsid w:val="0013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012847"/>
    <w:pPr>
      <w:autoSpaceDE w:val="0"/>
      <w:autoSpaceDN w:val="0"/>
      <w:ind w:left="121"/>
      <w:jc w:val="left"/>
    </w:pPr>
    <w:rPr>
      <w:rFonts w:ascii="游ゴシック" w:eastAsia="游ゴシック" w:hAnsi="游ゴシック" w:cs="游ゴシック"/>
      <w:kern w:val="0"/>
      <w:szCs w:val="21"/>
    </w:rPr>
  </w:style>
  <w:style w:type="character" w:customStyle="1" w:styleId="af0">
    <w:name w:val="本文 (文字)"/>
    <w:basedOn w:val="a0"/>
    <w:link w:val="af"/>
    <w:uiPriority w:val="1"/>
    <w:rsid w:val="00012847"/>
    <w:rPr>
      <w:rFonts w:ascii="游ゴシック" w:eastAsia="游ゴシック" w:hAnsi="游ゴシック" w:cs="游ゴシック"/>
      <w:sz w:val="21"/>
      <w:szCs w:val="21"/>
    </w:rPr>
  </w:style>
  <w:style w:type="character" w:styleId="af1">
    <w:name w:val="FollowedHyperlink"/>
    <w:basedOn w:val="a0"/>
    <w:rsid w:val="0038492E"/>
    <w:rPr>
      <w:color w:val="954F72" w:themeColor="followedHyperlink"/>
      <w:u w:val="single"/>
    </w:rPr>
  </w:style>
  <w:style w:type="character" w:styleId="af2">
    <w:name w:val="annotation reference"/>
    <w:basedOn w:val="a0"/>
    <w:rsid w:val="00294B11"/>
    <w:rPr>
      <w:sz w:val="18"/>
      <w:szCs w:val="18"/>
    </w:rPr>
  </w:style>
  <w:style w:type="paragraph" w:styleId="af3">
    <w:name w:val="annotation text"/>
    <w:basedOn w:val="a"/>
    <w:link w:val="af4"/>
    <w:rsid w:val="00294B11"/>
    <w:pPr>
      <w:jc w:val="left"/>
    </w:pPr>
  </w:style>
  <w:style w:type="character" w:customStyle="1" w:styleId="af4">
    <w:name w:val="コメント文字列 (文字)"/>
    <w:basedOn w:val="a0"/>
    <w:link w:val="af3"/>
    <w:rsid w:val="00294B11"/>
    <w:rPr>
      <w:kern w:val="2"/>
      <w:sz w:val="21"/>
      <w:szCs w:val="24"/>
    </w:rPr>
  </w:style>
  <w:style w:type="paragraph" w:styleId="af5">
    <w:name w:val="annotation subject"/>
    <w:basedOn w:val="af3"/>
    <w:next w:val="af3"/>
    <w:link w:val="af6"/>
    <w:rsid w:val="00294B11"/>
    <w:rPr>
      <w:b/>
      <w:bCs/>
    </w:rPr>
  </w:style>
  <w:style w:type="character" w:customStyle="1" w:styleId="af6">
    <w:name w:val="コメント内容 (文字)"/>
    <w:basedOn w:val="af4"/>
    <w:link w:val="af5"/>
    <w:rsid w:val="00294B1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73">
      <w:bodyDiv w:val="1"/>
      <w:marLeft w:val="0"/>
      <w:marRight w:val="0"/>
      <w:marTop w:val="0"/>
      <w:marBottom w:val="0"/>
      <w:divBdr>
        <w:top w:val="none" w:sz="0" w:space="0" w:color="auto"/>
        <w:left w:val="none" w:sz="0" w:space="0" w:color="auto"/>
        <w:bottom w:val="none" w:sz="0" w:space="0" w:color="auto"/>
        <w:right w:val="none" w:sz="0" w:space="0" w:color="auto"/>
      </w:divBdr>
    </w:div>
    <w:div w:id="517233076">
      <w:bodyDiv w:val="1"/>
      <w:marLeft w:val="0"/>
      <w:marRight w:val="0"/>
      <w:marTop w:val="0"/>
      <w:marBottom w:val="0"/>
      <w:divBdr>
        <w:top w:val="none" w:sz="0" w:space="0" w:color="auto"/>
        <w:left w:val="none" w:sz="0" w:space="0" w:color="auto"/>
        <w:bottom w:val="none" w:sz="0" w:space="0" w:color="auto"/>
        <w:right w:val="none" w:sz="0" w:space="0" w:color="auto"/>
      </w:divBdr>
    </w:div>
    <w:div w:id="1500003848">
      <w:bodyDiv w:val="1"/>
      <w:marLeft w:val="0"/>
      <w:marRight w:val="0"/>
      <w:marTop w:val="0"/>
      <w:marBottom w:val="0"/>
      <w:divBdr>
        <w:top w:val="none" w:sz="0" w:space="0" w:color="auto"/>
        <w:left w:val="none" w:sz="0" w:space="0" w:color="auto"/>
        <w:bottom w:val="none" w:sz="0" w:space="0" w:color="auto"/>
        <w:right w:val="none" w:sz="0" w:space="0" w:color="auto"/>
      </w:divBdr>
    </w:div>
    <w:div w:id="1966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776D-1C5F-43F9-B0C1-789C947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い企業就職情報データベース開発業務(仮称)に係る企画提案書の募集</vt:lpstr>
      <vt:lpstr>ふくい企業就職情報データベース開発業務(仮称)に係る企画提案書の募集</vt:lpstr>
    </vt:vector>
  </TitlesOfParts>
  <Company/>
  <LinksUpToDate>false</LinksUpToDate>
  <CharactersWithSpaces>1427</CharactersWithSpaces>
  <SharedDoc>false</SharedDoc>
  <HLinks>
    <vt:vector size="6" baseType="variant">
      <vt:variant>
        <vt:i4>4521991</vt:i4>
      </vt:variant>
      <vt:variant>
        <vt:i4>0</vt:i4>
      </vt:variant>
      <vt:variant>
        <vt:i4>0</vt:i4>
      </vt:variant>
      <vt:variant>
        <vt:i4>5</vt:i4>
      </vt:variant>
      <vt:variant>
        <vt:lpwstr>https://www.pref.fukui.lg.jp/doc/rousei/wakamon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FUKUI</dc:creator>
  <cp:keywords/>
  <dc:description/>
  <cp:lastModifiedBy>植松 早紀</cp:lastModifiedBy>
  <cp:revision>139</cp:revision>
  <cp:lastPrinted>2026-02-12T03:59:00Z</cp:lastPrinted>
  <dcterms:created xsi:type="dcterms:W3CDTF">2024-02-27T23:56:00Z</dcterms:created>
  <dcterms:modified xsi:type="dcterms:W3CDTF">2026-02-13T08:18:00Z</dcterms:modified>
</cp:coreProperties>
</file>